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6" w:rsidRDefault="00291E46" w:rsidP="0082276E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9D1A18" w:rsidRDefault="00A30E6A" w:rsidP="009D1A18">
      <w:pPr>
        <w:jc w:val="left"/>
      </w:pPr>
      <w:bookmarkStart w:id="0" w:name="awards"/>
      <w:bookmarkEnd w:id="0"/>
      <w:r>
        <w:rPr>
          <w:rFonts w:hint="eastAsia"/>
          <w:b/>
          <w: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1260</wp:posOffset>
            </wp:positionH>
            <wp:positionV relativeFrom="margin">
              <wp:posOffset>532268</wp:posOffset>
            </wp:positionV>
            <wp:extent cx="1476375" cy="224790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ertPic_71A4(0(06-10-18-02-0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378" w:rsidRPr="00010C07" w:rsidRDefault="004C0C8B" w:rsidP="008B2378">
      <w:pPr>
        <w:rPr>
          <w:b/>
          <w:caps/>
        </w:rPr>
      </w:pPr>
      <w:bookmarkStart w:id="1" w:name="OLE_LINK22"/>
      <w:bookmarkStart w:id="2" w:name="OLE_LINK11"/>
      <w:bookmarkStart w:id="3" w:name="OLE_LINK14"/>
      <w:r w:rsidRPr="00010C07">
        <w:rPr>
          <w:rFonts w:hint="eastAsia"/>
          <w:b/>
          <w:caps/>
        </w:rPr>
        <w:t>中文书名：</w:t>
      </w:r>
      <w:r w:rsidR="001934BA" w:rsidRPr="00010C07">
        <w:rPr>
          <w:rFonts w:hint="eastAsia"/>
          <w:b/>
          <w:caps/>
        </w:rPr>
        <w:t>《</w:t>
      </w:r>
      <w:r w:rsidR="001E1E97" w:rsidRPr="001E1E97">
        <w:rPr>
          <w:rFonts w:hint="eastAsia"/>
          <w:b/>
          <w:caps/>
        </w:rPr>
        <w:t>气味管理员</w:t>
      </w:r>
      <w:r w:rsidR="001934BA" w:rsidRPr="00010C07">
        <w:rPr>
          <w:rFonts w:hint="eastAsia"/>
          <w:b/>
          <w:caps/>
        </w:rPr>
        <w:t>》</w:t>
      </w:r>
    </w:p>
    <w:p w:rsidR="00A6463C" w:rsidRPr="00A6463C" w:rsidRDefault="009D1A18" w:rsidP="00A6463C">
      <w:pPr>
        <w:rPr>
          <w:b/>
          <w:caps/>
        </w:rPr>
      </w:pPr>
      <w:bookmarkStart w:id="4" w:name="OLE_LINK2"/>
      <w:bookmarkStart w:id="5" w:name="OLE_LINK3"/>
      <w:bookmarkStart w:id="6" w:name="OLE_LINK1"/>
      <w:bookmarkStart w:id="7" w:name="OLE_LINK12"/>
      <w:r w:rsidRPr="00010C07">
        <w:rPr>
          <w:rFonts w:hint="eastAsia"/>
          <w:b/>
          <w:caps/>
        </w:rPr>
        <w:t>英文书名</w:t>
      </w:r>
      <w:r w:rsidR="00F41E48">
        <w:rPr>
          <w:rFonts w:hint="eastAsia"/>
          <w:b/>
          <w:caps/>
        </w:rPr>
        <w:t>:</w:t>
      </w:r>
      <w:r w:rsidR="00F334ED" w:rsidRPr="00F334ED">
        <w:rPr>
          <w:b/>
          <w:bCs/>
          <w:caps/>
        </w:rPr>
        <w:t>THE SCENT KEEPER</w:t>
      </w:r>
    </w:p>
    <w:p w:rsidR="00F334ED" w:rsidRDefault="00291E46" w:rsidP="00AA22BA">
      <w:pPr>
        <w:rPr>
          <w:b/>
          <w:bCs/>
          <w:szCs w:val="21"/>
          <w:shd w:val="clear" w:color="auto" w:fill="FFFFFF"/>
        </w:rPr>
      </w:pPr>
      <w:r w:rsidRPr="00010C07">
        <w:rPr>
          <w:rFonts w:hint="eastAsia"/>
          <w:b/>
          <w:caps/>
        </w:rPr>
        <w:t>作者</w:t>
      </w:r>
      <w:r w:rsidRPr="00010C07">
        <w:rPr>
          <w:b/>
          <w:caps/>
        </w:rPr>
        <w:t>：</w:t>
      </w:r>
      <w:r w:rsidR="00F334ED" w:rsidRPr="00F334ED">
        <w:rPr>
          <w:b/>
          <w:bCs/>
          <w:szCs w:val="21"/>
          <w:shd w:val="clear" w:color="auto" w:fill="FFFFFF"/>
        </w:rPr>
        <w:t>Erica Bauermeister</w:t>
      </w:r>
    </w:p>
    <w:p w:rsidR="00291E46" w:rsidRPr="001B17C4" w:rsidRDefault="00291E46" w:rsidP="00AA22BA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szCs w:val="21"/>
          <w:shd w:val="clear" w:color="auto" w:fill="FFFFFF"/>
        </w:rPr>
        <w:t>出版社：</w:t>
      </w:r>
      <w:r w:rsidR="00F334ED" w:rsidRPr="00F334ED">
        <w:rPr>
          <w:b/>
          <w:bCs/>
          <w:szCs w:val="21"/>
          <w:shd w:val="clear" w:color="auto" w:fill="FFFFFF"/>
        </w:rPr>
        <w:t>St. Martin</w:t>
      </w:r>
      <w:r w:rsidR="00A6463C" w:rsidRPr="00A6463C">
        <w:rPr>
          <w:b/>
          <w:szCs w:val="21"/>
        </w:rPr>
        <w:t> </w:t>
      </w:r>
    </w:p>
    <w:p w:rsidR="00291E46" w:rsidRPr="00010C07" w:rsidRDefault="00740D25" w:rsidP="00291E46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caps/>
        </w:rPr>
        <w:t>代理公司</w:t>
      </w:r>
      <w:r w:rsidR="00291E46" w:rsidRPr="00010C07">
        <w:rPr>
          <w:rFonts w:hint="eastAsia"/>
          <w:b/>
          <w:caps/>
        </w:rPr>
        <w:t>：</w:t>
      </w:r>
      <w:r w:rsidR="00A05CF5" w:rsidRPr="00010C07">
        <w:rPr>
          <w:rFonts w:hint="eastAsia"/>
          <w:b/>
          <w:caps/>
        </w:rPr>
        <w:t>ANA</w:t>
      </w:r>
      <w:r w:rsidR="0050414F" w:rsidRPr="00010C07">
        <w:rPr>
          <w:b/>
          <w:caps/>
        </w:rPr>
        <w:t xml:space="preserve">/ </w:t>
      </w:r>
      <w:r w:rsidR="00A30E6A">
        <w:rPr>
          <w:rFonts w:hint="eastAsia"/>
          <w:b/>
        </w:rPr>
        <w:t>CindyZhan</w:t>
      </w:r>
      <w:r w:rsidR="00A30E6A" w:rsidRPr="00BF70DC">
        <w:rPr>
          <w:b/>
        </w:rPr>
        <w:t>g</w:t>
      </w:r>
    </w:p>
    <w:p w:rsidR="00291E46" w:rsidRPr="00010C07" w:rsidRDefault="00291E46" w:rsidP="00291E46">
      <w:pPr>
        <w:rPr>
          <w:b/>
          <w:caps/>
        </w:rPr>
      </w:pPr>
      <w:r w:rsidRPr="00010C07">
        <w:rPr>
          <w:rFonts w:hint="eastAsia"/>
          <w:b/>
          <w:caps/>
        </w:rPr>
        <w:t>页数：</w:t>
      </w:r>
      <w:r w:rsidR="00F334ED">
        <w:rPr>
          <w:rFonts w:hint="eastAsia"/>
          <w:b/>
          <w:caps/>
        </w:rPr>
        <w:t>320</w:t>
      </w:r>
      <w:r w:rsidR="00F334ED">
        <w:rPr>
          <w:rFonts w:hint="eastAsia"/>
          <w:b/>
          <w:caps/>
        </w:rPr>
        <w:t>页</w:t>
      </w:r>
    </w:p>
    <w:p w:rsidR="00291E46" w:rsidRPr="0056336B" w:rsidRDefault="00291E46" w:rsidP="00291E46">
      <w:pPr>
        <w:rPr>
          <w:b/>
        </w:rPr>
      </w:pPr>
      <w:r w:rsidRPr="00010C07">
        <w:rPr>
          <w:rFonts w:hint="eastAsia"/>
          <w:b/>
        </w:rPr>
        <w:t>出版时间：</w:t>
      </w:r>
      <w:r w:rsidR="00F334ED">
        <w:rPr>
          <w:rFonts w:hint="eastAsia"/>
          <w:b/>
        </w:rPr>
        <w:t>2019</w:t>
      </w:r>
      <w:r w:rsidR="00F21F5B">
        <w:rPr>
          <w:rFonts w:hint="eastAsia"/>
          <w:b/>
        </w:rPr>
        <w:t>年</w:t>
      </w:r>
      <w:r w:rsidR="00F334ED">
        <w:rPr>
          <w:rFonts w:hint="eastAsia"/>
          <w:b/>
        </w:rPr>
        <w:t>6</w:t>
      </w:r>
      <w:r w:rsidR="00F21F5B">
        <w:rPr>
          <w:rFonts w:hint="eastAsia"/>
          <w:b/>
        </w:rPr>
        <w:t>月</w:t>
      </w:r>
    </w:p>
    <w:p w:rsidR="00291E46" w:rsidRPr="00010C07" w:rsidRDefault="00291E46" w:rsidP="00291E46">
      <w:pPr>
        <w:rPr>
          <w:b/>
        </w:rPr>
      </w:pPr>
      <w:r w:rsidRPr="00010C07">
        <w:rPr>
          <w:rFonts w:hint="eastAsia"/>
          <w:b/>
        </w:rPr>
        <w:t>代理地区：中国大陆、台湾</w:t>
      </w:r>
    </w:p>
    <w:p w:rsidR="00291E46" w:rsidRPr="00010C07" w:rsidRDefault="00291E46" w:rsidP="00291E46">
      <w:pPr>
        <w:rPr>
          <w:b/>
        </w:rPr>
      </w:pPr>
      <w:r w:rsidRPr="00010C07">
        <w:rPr>
          <w:rFonts w:hint="eastAsia"/>
          <w:b/>
        </w:rPr>
        <w:t>审读资料：</w:t>
      </w:r>
      <w:r w:rsidR="006E3A6D" w:rsidRPr="00010C07">
        <w:rPr>
          <w:rFonts w:hint="eastAsia"/>
          <w:b/>
        </w:rPr>
        <w:t>电子稿</w:t>
      </w:r>
    </w:p>
    <w:p w:rsidR="004626DA" w:rsidRDefault="00291E46" w:rsidP="009D6002">
      <w:pPr>
        <w:rPr>
          <w:b/>
        </w:rPr>
      </w:pPr>
      <w:r w:rsidRPr="00010C07">
        <w:rPr>
          <w:rFonts w:hint="eastAsia"/>
          <w:b/>
        </w:rPr>
        <w:t>类型：</w:t>
      </w:r>
      <w:r w:rsidR="005D3ADE">
        <w:rPr>
          <w:rFonts w:hint="eastAsia"/>
          <w:b/>
        </w:rPr>
        <w:t>小说</w:t>
      </w:r>
    </w:p>
    <w:p w:rsidR="00452649" w:rsidRPr="00452649" w:rsidRDefault="00452649" w:rsidP="009D6002">
      <w:pPr>
        <w:rPr>
          <w:b/>
          <w:color w:val="FF0000"/>
        </w:rPr>
      </w:pPr>
      <w:r>
        <w:rPr>
          <w:rFonts w:hint="eastAsia"/>
          <w:b/>
        </w:rPr>
        <w:t>版权</w:t>
      </w:r>
      <w:r>
        <w:rPr>
          <w:b/>
        </w:rPr>
        <w:t>已授</w:t>
      </w:r>
      <w:r>
        <w:rPr>
          <w:rFonts w:hint="eastAsia"/>
          <w:b/>
        </w:rPr>
        <w:t>：</w:t>
      </w:r>
      <w:r w:rsidR="00571386">
        <w:rPr>
          <w:rFonts w:hint="eastAsia"/>
          <w:b/>
        </w:rPr>
        <w:t>立陶宛、意大利、德国</w:t>
      </w:r>
    </w:p>
    <w:p w:rsidR="00BB172B" w:rsidRDefault="00BB172B" w:rsidP="005A3FE3">
      <w:pPr>
        <w:rPr>
          <w:b/>
          <w:bCs/>
          <w:szCs w:val="21"/>
        </w:rPr>
      </w:pPr>
      <w:bookmarkStart w:id="8" w:name="OLE_LINK5"/>
      <w:bookmarkStart w:id="9" w:name="OLE_LINK6"/>
      <w:bookmarkStart w:id="10" w:name="OLE_LINK8"/>
      <w:bookmarkStart w:id="11" w:name="OLE_LINK9"/>
      <w:bookmarkStart w:id="12" w:name="OLE_LINK13"/>
      <w:bookmarkEnd w:id="1"/>
      <w:bookmarkEnd w:id="4"/>
      <w:bookmarkEnd w:id="5"/>
      <w:bookmarkEnd w:id="6"/>
      <w:bookmarkEnd w:id="7"/>
    </w:p>
    <w:p w:rsidR="00E31FA8" w:rsidRDefault="00E31FA8" w:rsidP="005A3FE3">
      <w:pPr>
        <w:rPr>
          <w:b/>
          <w:bCs/>
          <w:szCs w:val="21"/>
        </w:rPr>
      </w:pPr>
      <w:bookmarkStart w:id="13" w:name="OLE_LINK16"/>
      <w:bookmarkEnd w:id="2"/>
      <w:bookmarkEnd w:id="3"/>
    </w:p>
    <w:p w:rsidR="004F751B" w:rsidRPr="00010C07" w:rsidRDefault="00291E46" w:rsidP="005A3FE3">
      <w:pPr>
        <w:rPr>
          <w:b/>
          <w:bCs/>
          <w:szCs w:val="21"/>
        </w:rPr>
      </w:pPr>
      <w:bookmarkStart w:id="14" w:name="OLE_LINK23"/>
      <w:bookmarkStart w:id="15" w:name="OLE_LINK24"/>
      <w:r w:rsidRPr="00010C07">
        <w:rPr>
          <w:rFonts w:hint="eastAsia"/>
          <w:b/>
          <w:bCs/>
          <w:szCs w:val="21"/>
        </w:rPr>
        <w:t>内容简介：</w:t>
      </w:r>
    </w:p>
    <w:p w:rsidR="00F03997" w:rsidRDefault="00F03997" w:rsidP="001E1E97">
      <w:pPr>
        <w:shd w:val="clear" w:color="auto" w:fill="FFFFFF"/>
        <w:spacing w:afterLines="100"/>
        <w:ind w:firstLineChars="200" w:firstLine="420"/>
        <w:rPr>
          <w:iCs/>
          <w:color w:val="000000"/>
        </w:rPr>
      </w:pPr>
    </w:p>
    <w:p w:rsidR="001F7F1D" w:rsidRPr="001F7F1D" w:rsidRDefault="001F7F1D" w:rsidP="002A6655">
      <w:pPr>
        <w:widowControl/>
        <w:spacing w:before="100" w:beforeAutospacing="1" w:after="240"/>
        <w:ind w:firstLineChars="200" w:firstLine="420"/>
        <w:rPr>
          <w:iCs/>
          <w:color w:val="000000"/>
        </w:rPr>
      </w:pPr>
      <w:r>
        <w:rPr>
          <w:iCs/>
          <w:color w:val="000000"/>
        </w:rPr>
        <w:t>艾米琳和她父亲在一个遥远的岛屿上度过了愉快的童年时光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他</w:t>
      </w:r>
      <w:r w:rsidR="005626F0">
        <w:rPr>
          <w:iCs/>
          <w:color w:val="000000"/>
        </w:rPr>
        <w:t>教会艾米琳用感官来了解自然世界</w:t>
      </w:r>
      <w:r w:rsidR="005626F0">
        <w:rPr>
          <w:rFonts w:hint="eastAsia"/>
          <w:iCs/>
          <w:color w:val="000000"/>
        </w:rPr>
        <w:t>。</w:t>
      </w:r>
      <w:r w:rsidR="00C358EF">
        <w:rPr>
          <w:rFonts w:hint="eastAsia"/>
          <w:iCs/>
          <w:color w:val="000000"/>
        </w:rPr>
        <w:t>她父亲从来不说墙边柜子抽屉里储存着的神秘的气味，或是创造出这些气味的机器。</w:t>
      </w:r>
      <w:r w:rsidR="00F92AAE">
        <w:rPr>
          <w:rFonts w:hint="eastAsia"/>
          <w:iCs/>
          <w:color w:val="000000"/>
        </w:rPr>
        <w:t>随着艾米琳的成长，她的好奇心也与日俱增。直到有一天，意想不到的事情发生了，艾米琳跳进了现实世界——一个充满爱、背叛、野心和复仇的地方。为了理解她的过去，艾米琳必须揭开自己的身世之谜，这将是一场挑战她内心和想象力极限的探索。</w:t>
      </w:r>
    </w:p>
    <w:p w:rsidR="001F7F1D" w:rsidRPr="001F7F1D" w:rsidRDefault="00F92AAE" w:rsidP="002A6655">
      <w:pPr>
        <w:widowControl/>
        <w:spacing w:before="100" w:beforeAutospacing="1" w:after="240"/>
        <w:ind w:firstLineChars="200" w:firstLine="420"/>
        <w:rPr>
          <w:iCs/>
          <w:color w:val="000000"/>
        </w:rPr>
      </w:pPr>
      <w:r>
        <w:rPr>
          <w:iCs/>
          <w:color w:val="000000"/>
        </w:rPr>
        <w:t>充满诗意</w:t>
      </w:r>
      <w:r>
        <w:rPr>
          <w:rFonts w:hint="eastAsia"/>
          <w:iCs/>
          <w:color w:val="000000"/>
        </w:rPr>
        <w:t>又令人仿佛身临其境，</w:t>
      </w:r>
      <w:r w:rsidR="00DD7721">
        <w:rPr>
          <w:rFonts w:hint="eastAsia"/>
          <w:iCs/>
          <w:color w:val="000000"/>
        </w:rPr>
        <w:t>气味管理员</w:t>
      </w:r>
      <w:r>
        <w:rPr>
          <w:rFonts w:hint="eastAsia"/>
          <w:iCs/>
          <w:color w:val="000000"/>
        </w:rPr>
        <w:t>探索气味那极为诱人的魅力，揭开隐藏的真相，引领我们找到苦苦追寻的人，甚至让我们找到回家的路。</w:t>
      </w:r>
      <w:r w:rsidR="001F7F1D" w:rsidRPr="001F7F1D">
        <w:rPr>
          <w:iCs/>
          <w:color w:val="000000"/>
        </w:rPr>
        <w:br/>
      </w:r>
    </w:p>
    <w:p w:rsidR="001151DC" w:rsidRPr="002F2100" w:rsidRDefault="00291E46" w:rsidP="002F2100">
      <w:pPr>
        <w:widowControl/>
        <w:spacing w:before="100" w:beforeAutospacing="1" w:after="240"/>
        <w:rPr>
          <w:kern w:val="0"/>
          <w:szCs w:val="21"/>
        </w:rPr>
      </w:pPr>
      <w:r w:rsidRPr="00010C07">
        <w:rPr>
          <w:b/>
          <w:kern w:val="0"/>
          <w:szCs w:val="21"/>
          <w:lang/>
        </w:rPr>
        <w:t>作者简介：</w:t>
      </w:r>
      <w:bookmarkStart w:id="16" w:name="productDetails"/>
      <w:bookmarkStart w:id="17" w:name="OLE_LINK7"/>
      <w:bookmarkEnd w:id="8"/>
      <w:bookmarkEnd w:id="9"/>
      <w:bookmarkEnd w:id="10"/>
      <w:bookmarkEnd w:id="11"/>
      <w:bookmarkEnd w:id="12"/>
      <w:bookmarkEnd w:id="13"/>
      <w:bookmarkEnd w:id="16"/>
    </w:p>
    <w:p w:rsidR="002A6655" w:rsidRPr="00CB6BEE" w:rsidRDefault="002A6655" w:rsidP="006E3BB6">
      <w:pPr>
        <w:widowControl/>
        <w:spacing w:before="100" w:beforeAutospacing="1" w:after="240"/>
        <w:ind w:firstLineChars="200" w:firstLine="422"/>
        <w:rPr>
          <w:i/>
          <w:iCs/>
          <w:color w:val="000000"/>
        </w:rPr>
      </w:pPr>
      <w:r w:rsidRPr="002A6655">
        <w:rPr>
          <w:b/>
          <w:iCs/>
          <w:color w:val="000000"/>
        </w:rPr>
        <w:t>艾瑞卡</w:t>
      </w:r>
      <w:r w:rsidRPr="002A6655">
        <w:rPr>
          <w:rFonts w:hint="eastAsia"/>
          <w:b/>
          <w:iCs/>
          <w:color w:val="000000"/>
        </w:rPr>
        <w:t>·</w:t>
      </w:r>
      <w:r w:rsidRPr="002A6655">
        <w:rPr>
          <w:b/>
          <w:iCs/>
          <w:color w:val="000000"/>
        </w:rPr>
        <w:t>鲍尔梅斯特</w:t>
      </w:r>
      <w:r>
        <w:rPr>
          <w:rFonts w:hint="eastAsia"/>
          <w:b/>
          <w:iCs/>
          <w:color w:val="000000"/>
        </w:rPr>
        <w:t>（</w:t>
      </w:r>
      <w:r w:rsidRPr="001F7F1D">
        <w:rPr>
          <w:b/>
          <w:bCs/>
          <w:iCs/>
          <w:color w:val="000000"/>
        </w:rPr>
        <w:t>Erica Bauermeister</w:t>
      </w:r>
      <w:r>
        <w:rPr>
          <w:rFonts w:hint="eastAsia"/>
          <w:b/>
          <w:bCs/>
          <w:iCs/>
          <w:color w:val="000000"/>
        </w:rPr>
        <w:t>）</w:t>
      </w:r>
      <w:r w:rsidRPr="002A6655">
        <w:rPr>
          <w:bCs/>
          <w:iCs/>
          <w:color w:val="000000"/>
        </w:rPr>
        <w:t>是畅销小说</w:t>
      </w:r>
      <w:r w:rsidRPr="002A6655">
        <w:rPr>
          <w:rFonts w:hint="eastAsia"/>
          <w:bCs/>
          <w:iCs/>
          <w:color w:val="000000"/>
        </w:rPr>
        <w:t>《</w:t>
      </w:r>
      <w:r>
        <w:rPr>
          <w:rFonts w:hint="eastAsia"/>
          <w:bCs/>
          <w:iCs/>
          <w:color w:val="000000"/>
        </w:rPr>
        <w:t>基本调料的学校》（</w:t>
      </w:r>
      <w:r w:rsidRPr="001F7F1D">
        <w:rPr>
          <w:i/>
          <w:iCs/>
          <w:color w:val="000000"/>
        </w:rPr>
        <w:t>The School of Essential Ingredients</w:t>
      </w:r>
      <w:r>
        <w:rPr>
          <w:rFonts w:hint="eastAsia"/>
          <w:i/>
          <w:iCs/>
          <w:color w:val="000000"/>
        </w:rPr>
        <w:t>）</w:t>
      </w:r>
      <w:r w:rsidRPr="002A6655">
        <w:rPr>
          <w:rFonts w:hint="eastAsia"/>
          <w:iCs/>
          <w:color w:val="000000"/>
        </w:rPr>
        <w:t>、《</w:t>
      </w:r>
      <w:r>
        <w:rPr>
          <w:rFonts w:hint="eastAsia"/>
          <w:iCs/>
          <w:color w:val="000000"/>
        </w:rPr>
        <w:t>初学者的快乐》（</w:t>
      </w:r>
      <w:r w:rsidRPr="001F7F1D">
        <w:rPr>
          <w:i/>
          <w:iCs/>
          <w:color w:val="000000"/>
        </w:rPr>
        <w:t>Joy for Beginners</w:t>
      </w:r>
      <w:r>
        <w:rPr>
          <w:rFonts w:hint="eastAsia"/>
          <w:iCs/>
          <w:color w:val="000000"/>
        </w:rPr>
        <w:t>）和《混合艺术</w:t>
      </w:r>
      <w:r w:rsidR="00FC3889">
        <w:rPr>
          <w:rFonts w:hint="eastAsia"/>
          <w:iCs/>
          <w:color w:val="000000"/>
        </w:rPr>
        <w:t>的迷失</w:t>
      </w:r>
      <w:r>
        <w:rPr>
          <w:rFonts w:hint="eastAsia"/>
          <w:iCs/>
          <w:color w:val="000000"/>
        </w:rPr>
        <w:t>》（</w:t>
      </w:r>
      <w:r w:rsidRPr="001F7F1D">
        <w:rPr>
          <w:i/>
          <w:iCs/>
          <w:color w:val="000000"/>
        </w:rPr>
        <w:t>The Lost Art of Mixing</w:t>
      </w:r>
      <w:r>
        <w:rPr>
          <w:rFonts w:hint="eastAsia"/>
          <w:iCs/>
          <w:color w:val="000000"/>
        </w:rPr>
        <w:t>）</w:t>
      </w:r>
      <w:r w:rsidR="00D920FE">
        <w:rPr>
          <w:rFonts w:hint="eastAsia"/>
          <w:iCs/>
          <w:color w:val="000000"/>
        </w:rPr>
        <w:t>的作者。</w:t>
      </w:r>
      <w:r w:rsidR="0063276C">
        <w:rPr>
          <w:rFonts w:hint="eastAsia"/>
          <w:iCs/>
          <w:color w:val="000000"/>
        </w:rPr>
        <w:t>她也是众多非小说作品的共同作者，</w:t>
      </w:r>
      <w:r w:rsidR="00272112">
        <w:rPr>
          <w:rFonts w:hint="eastAsia"/>
          <w:iCs/>
          <w:color w:val="000000"/>
        </w:rPr>
        <w:t>包括</w:t>
      </w:r>
      <w:r w:rsidR="0063276C">
        <w:rPr>
          <w:rFonts w:hint="eastAsia"/>
          <w:iCs/>
          <w:color w:val="000000"/>
        </w:rPr>
        <w:t>《</w:t>
      </w:r>
      <w:r w:rsidR="0063276C">
        <w:rPr>
          <w:iCs/>
          <w:color w:val="000000"/>
        </w:rPr>
        <w:t>500</w:t>
      </w:r>
      <w:r w:rsidR="0063276C">
        <w:rPr>
          <w:iCs/>
          <w:color w:val="000000"/>
        </w:rPr>
        <w:t>本女人的伟大著作</w:t>
      </w:r>
      <w:r w:rsidR="0063276C">
        <w:rPr>
          <w:rFonts w:hint="eastAsia"/>
          <w:iCs/>
          <w:color w:val="000000"/>
        </w:rPr>
        <w:t>：</w:t>
      </w:r>
      <w:r w:rsidR="00A30E6A">
        <w:rPr>
          <w:iCs/>
          <w:color w:val="000000"/>
        </w:rPr>
        <w:t>读者</w:t>
      </w:r>
      <w:r w:rsidR="0063276C">
        <w:rPr>
          <w:iCs/>
          <w:color w:val="000000"/>
        </w:rPr>
        <w:t>指南</w:t>
      </w:r>
      <w:r w:rsidR="0063276C">
        <w:rPr>
          <w:rFonts w:hint="eastAsia"/>
          <w:iCs/>
          <w:color w:val="000000"/>
        </w:rPr>
        <w:t>》</w:t>
      </w:r>
      <w:r w:rsidR="00CB6BEE">
        <w:rPr>
          <w:rFonts w:hint="eastAsia"/>
          <w:iCs/>
          <w:color w:val="000000"/>
        </w:rPr>
        <w:t>（</w:t>
      </w:r>
      <w:r w:rsidR="00CB6BEE" w:rsidRPr="001F7F1D">
        <w:rPr>
          <w:i/>
          <w:iCs/>
          <w:color w:val="000000"/>
        </w:rPr>
        <w:t>500 Great Books by Women: A Reader’s Guide</w:t>
      </w:r>
      <w:r w:rsidR="00CB6BEE" w:rsidRPr="00CB6BEE">
        <w:rPr>
          <w:rFonts w:hint="eastAsia"/>
          <w:iCs/>
          <w:color w:val="000000"/>
        </w:rPr>
        <w:t>）</w:t>
      </w:r>
      <w:r w:rsidR="00CB6BEE">
        <w:rPr>
          <w:rFonts w:hint="eastAsia"/>
          <w:iCs/>
          <w:color w:val="000000"/>
        </w:rPr>
        <w:t>和</w:t>
      </w:r>
      <w:r w:rsidR="00A30E6A">
        <w:rPr>
          <w:rFonts w:hint="eastAsia"/>
          <w:iCs/>
          <w:color w:val="000000"/>
        </w:rPr>
        <w:t>《让我们听听其他女孩的故事：</w:t>
      </w:r>
      <w:r w:rsidR="00CB6BEE">
        <w:rPr>
          <w:rFonts w:hint="eastAsia"/>
          <w:iCs/>
          <w:color w:val="000000"/>
        </w:rPr>
        <w:t>给</w:t>
      </w:r>
      <w:r w:rsidR="00CB6BEE">
        <w:rPr>
          <w:rFonts w:hint="eastAsia"/>
          <w:iCs/>
          <w:color w:val="000000"/>
        </w:rPr>
        <w:t>2</w:t>
      </w:r>
      <w:r w:rsidR="00CB6BEE">
        <w:rPr>
          <w:rFonts w:hint="eastAsia"/>
          <w:iCs/>
          <w:color w:val="000000"/>
        </w:rPr>
        <w:t>到</w:t>
      </w:r>
      <w:r w:rsidR="00CB6BEE">
        <w:rPr>
          <w:rFonts w:hint="eastAsia"/>
          <w:iCs/>
          <w:color w:val="000000"/>
        </w:rPr>
        <w:t>14</w:t>
      </w:r>
      <w:r w:rsidR="00CB6BEE">
        <w:rPr>
          <w:rFonts w:hint="eastAsia"/>
          <w:iCs/>
          <w:color w:val="000000"/>
        </w:rPr>
        <w:t>岁读者的</w:t>
      </w:r>
      <w:r w:rsidR="00CB6BEE">
        <w:rPr>
          <w:rFonts w:hint="eastAsia"/>
          <w:iCs/>
          <w:color w:val="000000"/>
        </w:rPr>
        <w:t>375</w:t>
      </w:r>
      <w:r w:rsidR="00CB6BEE">
        <w:rPr>
          <w:rFonts w:hint="eastAsia"/>
          <w:iCs/>
          <w:color w:val="000000"/>
        </w:rPr>
        <w:t>本好书》（</w:t>
      </w:r>
      <w:r w:rsidR="00CB6BEE" w:rsidRPr="001F7F1D">
        <w:rPr>
          <w:i/>
          <w:iCs/>
          <w:color w:val="000000"/>
        </w:rPr>
        <w:t>Let’s Hear It For the Girls: 375 Great Books for Readers 2-14</w:t>
      </w:r>
      <w:r w:rsidR="00CB6BEE">
        <w:rPr>
          <w:rFonts w:hint="eastAsia"/>
          <w:iCs/>
          <w:color w:val="000000"/>
        </w:rPr>
        <w:t>）。</w:t>
      </w:r>
      <w:r w:rsidR="0064459E">
        <w:rPr>
          <w:rFonts w:hint="eastAsia"/>
          <w:iCs/>
          <w:color w:val="000000"/>
        </w:rPr>
        <w:t>艾瑞卡拥有华盛顿大学文学博士学位，在该校及安提俄克大学任教。她是“西雅图</w:t>
      </w:r>
      <w:r w:rsidR="0064459E">
        <w:rPr>
          <w:rFonts w:hint="eastAsia"/>
          <w:iCs/>
          <w:color w:val="000000"/>
        </w:rPr>
        <w:t>7</w:t>
      </w:r>
      <w:r w:rsidR="0064459E">
        <w:rPr>
          <w:rFonts w:hint="eastAsia"/>
          <w:iCs/>
          <w:color w:val="000000"/>
        </w:rPr>
        <w:t>位作家”的创始人。艾瑞卡目前住在华盛顿汤森港。</w:t>
      </w:r>
    </w:p>
    <w:p w:rsidR="00A3409F" w:rsidRPr="001F7F1D" w:rsidRDefault="00A3409F" w:rsidP="0032198A">
      <w:pPr>
        <w:ind w:firstLineChars="200" w:firstLine="420"/>
        <w:rPr>
          <w:color w:val="000000"/>
        </w:rPr>
      </w:pPr>
    </w:p>
    <w:p w:rsidR="00A3409F" w:rsidRPr="003F3808" w:rsidRDefault="0024369C" w:rsidP="003F3808">
      <w:pPr>
        <w:rPr>
          <w:b/>
          <w:color w:val="000000"/>
        </w:rPr>
      </w:pPr>
      <w:r>
        <w:rPr>
          <w:b/>
          <w:color w:val="000000"/>
        </w:rPr>
        <w:t>媒体评论</w:t>
      </w:r>
      <w:r w:rsidR="003F3808" w:rsidRPr="003F3808">
        <w:rPr>
          <w:rFonts w:hint="eastAsia"/>
          <w:b/>
          <w:color w:val="000000"/>
        </w:rPr>
        <w:t>：</w:t>
      </w:r>
    </w:p>
    <w:bookmarkEnd w:id="14"/>
    <w:bookmarkEnd w:id="15"/>
    <w:bookmarkEnd w:id="17"/>
    <w:p w:rsidR="002F2100" w:rsidRDefault="002F2100" w:rsidP="005D3ADE">
      <w:pPr>
        <w:shd w:val="clear" w:color="auto" w:fill="FFFFFF"/>
        <w:rPr>
          <w:b/>
          <w:color w:val="000000"/>
        </w:rPr>
      </w:pPr>
    </w:p>
    <w:p w:rsidR="0024369C" w:rsidRPr="00731C82" w:rsidRDefault="0024369C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如散文般抒情、萦绕心头</w:t>
      </w:r>
      <w:r w:rsidR="00D82EA0" w:rsidRPr="00731C82">
        <w:rPr>
          <w:rFonts w:hint="eastAsia"/>
          <w:color w:val="000000"/>
        </w:rPr>
        <w:t>，这个故事告诉我们</w:t>
      </w:r>
      <w:r w:rsidRPr="00731C82">
        <w:rPr>
          <w:rFonts w:hint="eastAsia"/>
          <w:color w:val="000000"/>
        </w:rPr>
        <w:t>不同味道如何影响人类</w:t>
      </w:r>
      <w:r w:rsidR="00D82EA0" w:rsidRPr="00731C82">
        <w:rPr>
          <w:rFonts w:hint="eastAsia"/>
          <w:color w:val="000000"/>
        </w:rPr>
        <w:t>的行为，</w:t>
      </w:r>
      <w:r w:rsidR="00272112">
        <w:rPr>
          <w:rFonts w:hint="eastAsia"/>
          <w:color w:val="000000"/>
        </w:rPr>
        <w:t>这是一部</w:t>
      </w:r>
      <w:r w:rsidR="00D82EA0" w:rsidRPr="00731C82">
        <w:rPr>
          <w:rFonts w:hint="eastAsia"/>
          <w:color w:val="000000"/>
        </w:rPr>
        <w:t>寻找自己身世的历险。精致巧思的成长纪事小说</w:t>
      </w:r>
      <w:r w:rsidRPr="00731C82">
        <w:rPr>
          <w:rFonts w:hint="eastAsia"/>
          <w:color w:val="000000"/>
        </w:rPr>
        <w:t>，将带</w:t>
      </w:r>
      <w:r w:rsidR="00D82EA0" w:rsidRPr="00731C82">
        <w:rPr>
          <w:rFonts w:hint="eastAsia"/>
          <w:color w:val="000000"/>
        </w:rPr>
        <w:t>领读者进行一次奇妙</w:t>
      </w:r>
      <w:r w:rsidRPr="00731C82">
        <w:rPr>
          <w:rFonts w:hint="eastAsia"/>
          <w:color w:val="000000"/>
        </w:rPr>
        <w:t>的嗅觉冒险。</w:t>
      </w:r>
      <w:r w:rsidR="00D82EA0" w:rsidRPr="00731C82">
        <w:rPr>
          <w:rFonts w:hint="eastAsia"/>
          <w:color w:val="000000"/>
        </w:rPr>
        <w:t>”</w:t>
      </w:r>
    </w:p>
    <w:p w:rsidR="00D82EA0" w:rsidRPr="00272112" w:rsidRDefault="00D82EA0" w:rsidP="00731C82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Pr="00272112">
        <w:rPr>
          <w:rFonts w:asciiTheme="minorEastAsia" w:eastAsiaTheme="minorEastAsia" w:hAnsiTheme="minorEastAsia"/>
          <w:color w:val="000000"/>
        </w:rPr>
        <w:t>科克斯书评</w:t>
      </w:r>
    </w:p>
    <w:p w:rsidR="00E6004B" w:rsidRPr="00731C82" w:rsidRDefault="00E6004B" w:rsidP="0024369C">
      <w:pPr>
        <w:shd w:val="clear" w:color="auto" w:fill="FFFFFF"/>
        <w:rPr>
          <w:color w:val="000000"/>
        </w:rPr>
      </w:pPr>
    </w:p>
    <w:p w:rsidR="00D82EA0" w:rsidRPr="00731C82" w:rsidRDefault="00D82EA0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</w:t>
      </w:r>
      <w:r w:rsidRPr="00731C82">
        <w:rPr>
          <w:color w:val="000000"/>
        </w:rPr>
        <w:t>这个成长纪事小说取悦感官</w:t>
      </w:r>
      <w:r w:rsidRPr="00731C82">
        <w:rPr>
          <w:rFonts w:hint="eastAsia"/>
          <w:color w:val="000000"/>
        </w:rPr>
        <w:t>，</w:t>
      </w:r>
      <w:r w:rsidRPr="00731C82">
        <w:rPr>
          <w:color w:val="000000"/>
        </w:rPr>
        <w:t>让读者沉浸在自然景色与城市生活的视觉</w:t>
      </w:r>
      <w:r w:rsidRPr="00731C82">
        <w:rPr>
          <w:rFonts w:hint="eastAsia"/>
          <w:color w:val="000000"/>
        </w:rPr>
        <w:t>、</w:t>
      </w:r>
      <w:r w:rsidRPr="00731C82">
        <w:rPr>
          <w:color w:val="000000"/>
        </w:rPr>
        <w:t>听觉和</w:t>
      </w:r>
      <w:r w:rsidRPr="00731C82">
        <w:rPr>
          <w:rFonts w:hint="eastAsia"/>
          <w:color w:val="000000"/>
        </w:rPr>
        <w:t>嗅觉体验之中。玛丽·西姆斯和珍妮弗·克洛斯的粉丝们将爱上鲍尔梅斯特所创造的勇敢女主角，以及其中层层深入的家庭秘密、丰富繁茂的环境设定和痛却温柔的人物关系。</w:t>
      </w:r>
      <w:r w:rsidR="00E6004B" w:rsidRPr="00731C82">
        <w:rPr>
          <w:rFonts w:hint="eastAsia"/>
          <w:color w:val="000000"/>
        </w:rPr>
        <w:t>”</w:t>
      </w:r>
    </w:p>
    <w:p w:rsidR="0024369C" w:rsidRPr="00272112" w:rsidRDefault="00D82EA0" w:rsidP="00731C82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Pr="00272112">
        <w:rPr>
          <w:rFonts w:asciiTheme="minorEastAsia" w:eastAsiaTheme="minorEastAsia" w:hAnsiTheme="minorEastAsia"/>
          <w:color w:val="000000"/>
        </w:rPr>
        <w:t>书单</w:t>
      </w:r>
    </w:p>
    <w:p w:rsidR="00A05341" w:rsidRPr="00731C82" w:rsidRDefault="00A05341" w:rsidP="0024369C">
      <w:pPr>
        <w:shd w:val="clear" w:color="auto" w:fill="FFFFFF"/>
        <w:rPr>
          <w:color w:val="000000"/>
        </w:rPr>
      </w:pPr>
    </w:p>
    <w:p w:rsidR="00A05341" w:rsidRPr="00731C82" w:rsidRDefault="00A05341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</w:t>
      </w:r>
      <w:r w:rsidRPr="00731C82">
        <w:rPr>
          <w:color w:val="000000"/>
        </w:rPr>
        <w:t>神奇的小说</w:t>
      </w:r>
      <w:r w:rsidRPr="00731C82">
        <w:rPr>
          <w:rFonts w:hint="eastAsia"/>
          <w:color w:val="000000"/>
        </w:rPr>
        <w:t>……</w:t>
      </w:r>
      <w:r w:rsidRPr="00731C82">
        <w:rPr>
          <w:color w:val="000000"/>
        </w:rPr>
        <w:t>将幻想元素与现实家庭相结合</w:t>
      </w:r>
      <w:r w:rsidRPr="00731C82">
        <w:rPr>
          <w:rFonts w:hint="eastAsia"/>
          <w:color w:val="000000"/>
        </w:rPr>
        <w:t>，</w:t>
      </w:r>
      <w:r w:rsidRPr="00731C82">
        <w:rPr>
          <w:color w:val="000000"/>
        </w:rPr>
        <w:t>鲍尔梅斯特的小说会吸引那些喜欢凯瑟琳</w:t>
      </w:r>
      <w:r w:rsidRPr="00731C82">
        <w:rPr>
          <w:rFonts w:hint="eastAsia"/>
          <w:color w:val="000000"/>
        </w:rPr>
        <w:t>·</w:t>
      </w:r>
      <w:r w:rsidRPr="00731C82">
        <w:rPr>
          <w:color w:val="000000"/>
        </w:rPr>
        <w:t>帕特森的读者</w:t>
      </w:r>
      <w:r w:rsidRPr="00731C82">
        <w:rPr>
          <w:rFonts w:hint="eastAsia"/>
          <w:color w:val="000000"/>
        </w:rPr>
        <w:t>。”</w:t>
      </w:r>
    </w:p>
    <w:p w:rsidR="0024369C" w:rsidRPr="00272112" w:rsidRDefault="00A05341" w:rsidP="00731C82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Pr="00272112">
        <w:rPr>
          <w:rFonts w:asciiTheme="minorEastAsia" w:eastAsiaTheme="minorEastAsia" w:hAnsiTheme="minorEastAsia"/>
          <w:color w:val="000000"/>
        </w:rPr>
        <w:t>出版人周刊</w:t>
      </w:r>
    </w:p>
    <w:p w:rsidR="00A05341" w:rsidRPr="00731C82" w:rsidRDefault="00A05341" w:rsidP="0024369C">
      <w:pPr>
        <w:shd w:val="clear" w:color="auto" w:fill="FFFFFF"/>
        <w:rPr>
          <w:color w:val="000000"/>
        </w:rPr>
      </w:pPr>
    </w:p>
    <w:p w:rsidR="0024369C" w:rsidRPr="00731C82" w:rsidRDefault="00A05341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</w:t>
      </w:r>
      <w:r w:rsidRPr="00731C82">
        <w:rPr>
          <w:color w:val="000000"/>
        </w:rPr>
        <w:t>让人想到琼安</w:t>
      </w:r>
      <w:r w:rsidRPr="00731C82">
        <w:rPr>
          <w:rFonts w:hint="eastAsia"/>
          <w:color w:val="000000"/>
        </w:rPr>
        <w:t>·</w:t>
      </w:r>
      <w:r w:rsidRPr="00731C82">
        <w:rPr>
          <w:color w:val="000000"/>
        </w:rPr>
        <w:t>哈里斯</w:t>
      </w:r>
      <w:r w:rsidRPr="00731C82">
        <w:rPr>
          <w:rFonts w:hint="eastAsia"/>
          <w:color w:val="000000"/>
        </w:rPr>
        <w:t>《</w:t>
      </w:r>
      <w:r w:rsidRPr="00731C82">
        <w:rPr>
          <w:color w:val="000000"/>
        </w:rPr>
        <w:t>浓情巧克力</w:t>
      </w:r>
      <w:r w:rsidRPr="00731C82">
        <w:rPr>
          <w:rFonts w:hint="eastAsia"/>
          <w:color w:val="000000"/>
        </w:rPr>
        <w:t>》</w:t>
      </w:r>
      <w:r w:rsidRPr="00731C82">
        <w:rPr>
          <w:color w:val="000000"/>
        </w:rPr>
        <w:t>中的维安</w:t>
      </w:r>
      <w:r w:rsidRPr="00731C82">
        <w:rPr>
          <w:rFonts w:hint="eastAsia"/>
          <w:color w:val="000000"/>
        </w:rPr>
        <w:t>·</w:t>
      </w:r>
      <w:r w:rsidRPr="00731C82">
        <w:rPr>
          <w:color w:val="000000"/>
        </w:rPr>
        <w:t>罗切</w:t>
      </w:r>
      <w:r w:rsidRPr="00731C82">
        <w:rPr>
          <w:rFonts w:hint="eastAsia"/>
          <w:color w:val="000000"/>
        </w:rPr>
        <w:t>，</w:t>
      </w:r>
      <w:r w:rsidRPr="00731C82">
        <w:rPr>
          <w:color w:val="000000"/>
        </w:rPr>
        <w:t>艾米琳是一个坚持不懈</w:t>
      </w:r>
      <w:r w:rsidRPr="00731C82">
        <w:rPr>
          <w:rFonts w:hint="eastAsia"/>
          <w:color w:val="000000"/>
        </w:rPr>
        <w:t>、充满魅力的角色，在她选择的世界里全力以赴。”</w:t>
      </w:r>
    </w:p>
    <w:p w:rsidR="00A05341" w:rsidRPr="00272112" w:rsidRDefault="00A05341" w:rsidP="00731C82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Pr="00272112">
        <w:rPr>
          <w:rFonts w:asciiTheme="minorEastAsia" w:eastAsiaTheme="minorEastAsia" w:hAnsiTheme="minorEastAsia"/>
          <w:color w:val="000000"/>
        </w:rPr>
        <w:t>书页</w:t>
      </w:r>
    </w:p>
    <w:p w:rsidR="00A05341" w:rsidRPr="00731C82" w:rsidRDefault="00A05341" w:rsidP="0024369C">
      <w:pPr>
        <w:shd w:val="clear" w:color="auto" w:fill="FFFFFF"/>
        <w:rPr>
          <w:color w:val="000000"/>
        </w:rPr>
      </w:pPr>
    </w:p>
    <w:p w:rsidR="0024369C" w:rsidRPr="00731C82" w:rsidRDefault="00A05341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</w:t>
      </w:r>
      <w:r w:rsidRPr="00731C82">
        <w:rPr>
          <w:color w:val="000000"/>
        </w:rPr>
        <w:t>献给热爱</w:t>
      </w:r>
      <w:r w:rsidRPr="00731C82">
        <w:rPr>
          <w:rFonts w:hint="eastAsia"/>
          <w:color w:val="000000"/>
        </w:rPr>
        <w:t>《</w:t>
      </w:r>
      <w:r w:rsidRPr="00731C82">
        <w:rPr>
          <w:color w:val="000000"/>
        </w:rPr>
        <w:t>浓情巧克力</w:t>
      </w:r>
      <w:r w:rsidRPr="00731C82">
        <w:rPr>
          <w:rFonts w:hint="eastAsia"/>
          <w:color w:val="000000"/>
        </w:rPr>
        <w:t>》</w:t>
      </w:r>
      <w:r w:rsidRPr="00731C82">
        <w:rPr>
          <w:color w:val="000000"/>
        </w:rPr>
        <w:t>的读者</w:t>
      </w:r>
      <w:r w:rsidRPr="00731C82">
        <w:rPr>
          <w:rFonts w:hint="eastAsia"/>
          <w:color w:val="000000"/>
        </w:rPr>
        <w:t>，</w:t>
      </w:r>
      <w:r w:rsidR="00DD7721">
        <w:rPr>
          <w:rFonts w:hint="eastAsia"/>
          <w:color w:val="000000"/>
        </w:rPr>
        <w:t>气味管理员</w:t>
      </w:r>
      <w:r w:rsidRPr="00731C82">
        <w:rPr>
          <w:color w:val="000000"/>
        </w:rPr>
        <w:t>用感官唤醒了情感和魔法</w:t>
      </w:r>
      <w:r w:rsidRPr="00731C82">
        <w:rPr>
          <w:rFonts w:hint="eastAsia"/>
          <w:color w:val="000000"/>
        </w:rPr>
        <w:t>。”</w:t>
      </w:r>
    </w:p>
    <w:p w:rsidR="00A05341" w:rsidRPr="00731C82" w:rsidRDefault="00A05341" w:rsidP="00731C82">
      <w:pPr>
        <w:shd w:val="clear" w:color="auto" w:fill="FFFFFF"/>
        <w:jc w:val="right"/>
        <w:rPr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Pr="00272112">
        <w:rPr>
          <w:rFonts w:asciiTheme="minorEastAsia" w:eastAsiaTheme="minorEastAsia" w:hAnsiTheme="minorEastAsia"/>
          <w:color w:val="000000"/>
        </w:rPr>
        <w:t>珍妮</w:t>
      </w:r>
      <w:r w:rsidRPr="00272112">
        <w:rPr>
          <w:rFonts w:asciiTheme="minorEastAsia" w:eastAsiaTheme="minorEastAsia" w:hAnsiTheme="minorEastAsia" w:hint="eastAsia"/>
          <w:color w:val="000000"/>
        </w:rPr>
        <w:t>·</w:t>
      </w:r>
      <w:r w:rsidRPr="00272112">
        <w:rPr>
          <w:rFonts w:asciiTheme="minorEastAsia" w:eastAsiaTheme="minorEastAsia" w:hAnsiTheme="minorEastAsia"/>
          <w:color w:val="000000"/>
        </w:rPr>
        <w:t>舒特瑞</w:t>
      </w:r>
      <w:r w:rsidRPr="00272112">
        <w:rPr>
          <w:rFonts w:asciiTheme="minorEastAsia" w:eastAsiaTheme="minorEastAsia" w:hAnsiTheme="minorEastAsia" w:hint="eastAsia"/>
          <w:color w:val="000000"/>
        </w:rPr>
        <w:t>，《</w:t>
      </w:r>
      <w:r w:rsidRPr="00272112">
        <w:rPr>
          <w:rFonts w:asciiTheme="minorEastAsia" w:eastAsiaTheme="minorEastAsia" w:hAnsiTheme="minorEastAsia"/>
          <w:color w:val="000000"/>
        </w:rPr>
        <w:t>吃掉天堂</w:t>
      </w:r>
      <w:r w:rsidRPr="00272112">
        <w:rPr>
          <w:rFonts w:asciiTheme="minorEastAsia" w:eastAsiaTheme="minorEastAsia" w:hAnsiTheme="minorEastAsia" w:hint="eastAsia"/>
          <w:color w:val="000000"/>
        </w:rPr>
        <w:t>》</w:t>
      </w:r>
      <w:r w:rsidRPr="00731C82">
        <w:rPr>
          <w:rFonts w:hint="eastAsia"/>
          <w:color w:val="000000"/>
        </w:rPr>
        <w:t>（</w:t>
      </w:r>
      <w:r w:rsidRPr="00731C82">
        <w:rPr>
          <w:i/>
          <w:color w:val="000000"/>
        </w:rPr>
        <w:t>Eating Heaven</w:t>
      </w:r>
      <w:r w:rsidRPr="00731C82">
        <w:rPr>
          <w:rFonts w:hint="eastAsia"/>
          <w:color w:val="000000"/>
        </w:rPr>
        <w:t>）</w:t>
      </w:r>
      <w:r w:rsidRPr="00731C82">
        <w:rPr>
          <w:color w:val="000000"/>
        </w:rPr>
        <w:t>作者</w:t>
      </w:r>
    </w:p>
    <w:p w:rsidR="00AC2725" w:rsidRPr="00731C82" w:rsidRDefault="00AC2725" w:rsidP="0024369C">
      <w:pPr>
        <w:shd w:val="clear" w:color="auto" w:fill="FFFFFF"/>
        <w:rPr>
          <w:color w:val="000000"/>
        </w:rPr>
      </w:pPr>
    </w:p>
    <w:p w:rsidR="0024369C" w:rsidRPr="00731C82" w:rsidRDefault="00AC2725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</w:t>
      </w:r>
      <w:r w:rsidRPr="00731C82">
        <w:rPr>
          <w:color w:val="000000"/>
        </w:rPr>
        <w:t>迷人的</w:t>
      </w:r>
      <w:r w:rsidRPr="00731C82">
        <w:rPr>
          <w:rFonts w:hint="eastAsia"/>
          <w:color w:val="000000"/>
        </w:rPr>
        <w:t>、</w:t>
      </w:r>
      <w:r w:rsidRPr="00731C82">
        <w:rPr>
          <w:color w:val="000000"/>
        </w:rPr>
        <w:t>原创的</w:t>
      </w:r>
      <w:r w:rsidRPr="00731C82">
        <w:rPr>
          <w:rFonts w:hint="eastAsia"/>
          <w:color w:val="000000"/>
        </w:rPr>
        <w:t>、</w:t>
      </w:r>
      <w:r w:rsidRPr="00731C82">
        <w:rPr>
          <w:color w:val="000000"/>
        </w:rPr>
        <w:t>令人着迷的故事</w:t>
      </w:r>
      <w:r w:rsidRPr="00731C82">
        <w:rPr>
          <w:rFonts w:hint="eastAsia"/>
          <w:color w:val="000000"/>
        </w:rPr>
        <w:t>，</w:t>
      </w:r>
      <w:r w:rsidRPr="00731C82">
        <w:rPr>
          <w:color w:val="000000"/>
        </w:rPr>
        <w:t>讲述了爱是如何让我们天各一方</w:t>
      </w:r>
      <w:r w:rsidRPr="00731C82">
        <w:rPr>
          <w:rFonts w:hint="eastAsia"/>
          <w:color w:val="000000"/>
        </w:rPr>
        <w:t>，</w:t>
      </w:r>
      <w:r w:rsidRPr="00731C82">
        <w:rPr>
          <w:color w:val="000000"/>
        </w:rPr>
        <w:t>如何让我们相聚重逢</w:t>
      </w:r>
      <w:r w:rsidRPr="00731C82">
        <w:rPr>
          <w:rFonts w:hint="eastAsia"/>
          <w:color w:val="000000"/>
        </w:rPr>
        <w:t>。”</w:t>
      </w:r>
    </w:p>
    <w:p w:rsidR="00AC2725" w:rsidRPr="00731C82" w:rsidRDefault="00AC2725" w:rsidP="00731C82">
      <w:pPr>
        <w:shd w:val="clear" w:color="auto" w:fill="FFFFFF"/>
        <w:jc w:val="right"/>
        <w:rPr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Pr="00731C82">
        <w:rPr>
          <w:color w:val="000000"/>
        </w:rPr>
        <w:t xml:space="preserve">M.J. </w:t>
      </w:r>
      <w:r w:rsidRPr="00731C82">
        <w:rPr>
          <w:color w:val="000000"/>
        </w:rPr>
        <w:t>罗斯</w:t>
      </w:r>
      <w:r w:rsidRPr="00731C82">
        <w:rPr>
          <w:rFonts w:hint="eastAsia"/>
          <w:color w:val="000000"/>
        </w:rPr>
        <w:t>，《</w:t>
      </w:r>
      <w:r w:rsidRPr="00731C82">
        <w:rPr>
          <w:color w:val="000000"/>
        </w:rPr>
        <w:t>纽约时报</w:t>
      </w:r>
      <w:r w:rsidRPr="00731C82">
        <w:rPr>
          <w:rFonts w:hint="eastAsia"/>
          <w:color w:val="000000"/>
        </w:rPr>
        <w:t>》</w:t>
      </w:r>
      <w:r w:rsidRPr="00731C82">
        <w:rPr>
          <w:color w:val="000000"/>
        </w:rPr>
        <w:t>畅销书</w:t>
      </w:r>
      <w:r w:rsidRPr="00731C82">
        <w:rPr>
          <w:rFonts w:hint="eastAsia"/>
          <w:color w:val="000000"/>
        </w:rPr>
        <w:t>《</w:t>
      </w:r>
      <w:r w:rsidRPr="00731C82">
        <w:rPr>
          <w:color w:val="000000"/>
        </w:rPr>
        <w:t>失落的香水</w:t>
      </w:r>
      <w:r w:rsidRPr="00731C82">
        <w:rPr>
          <w:rFonts w:hint="eastAsia"/>
          <w:color w:val="000000"/>
        </w:rPr>
        <w:t>》（</w:t>
      </w:r>
      <w:r w:rsidRPr="00731C82">
        <w:rPr>
          <w:i/>
          <w:color w:val="000000"/>
        </w:rPr>
        <w:t>Lost Fragrances</w:t>
      </w:r>
      <w:r w:rsidRPr="00731C82">
        <w:rPr>
          <w:rFonts w:hint="eastAsia"/>
          <w:color w:val="000000"/>
        </w:rPr>
        <w:t>）</w:t>
      </w:r>
      <w:r w:rsidRPr="00731C82">
        <w:rPr>
          <w:color w:val="000000"/>
        </w:rPr>
        <w:t>作者</w:t>
      </w:r>
      <w:r w:rsidRPr="00731C82">
        <w:rPr>
          <w:rFonts w:hint="eastAsia"/>
          <w:color w:val="000000"/>
        </w:rPr>
        <w:t>。</w:t>
      </w:r>
    </w:p>
    <w:p w:rsidR="00AC2725" w:rsidRPr="00731C82" w:rsidRDefault="00AC2725" w:rsidP="0024369C">
      <w:pPr>
        <w:shd w:val="clear" w:color="auto" w:fill="FFFFFF"/>
        <w:rPr>
          <w:color w:val="000000"/>
        </w:rPr>
      </w:pPr>
    </w:p>
    <w:p w:rsidR="00AC2725" w:rsidRPr="00731C82" w:rsidRDefault="00AC2725" w:rsidP="0024369C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</w:t>
      </w:r>
      <w:r w:rsidRPr="00731C82">
        <w:rPr>
          <w:color w:val="000000"/>
        </w:rPr>
        <w:t>鲍尔梅斯特</w:t>
      </w:r>
      <w:r w:rsidRPr="00731C82">
        <w:rPr>
          <w:rFonts w:hint="eastAsia"/>
          <w:color w:val="000000"/>
        </w:rPr>
        <w:t>巧妙地将情节和语言编织成一种对另一个人、一个地方、最终对自己的爱的光辉发现。”</w:t>
      </w:r>
    </w:p>
    <w:p w:rsidR="0024369C" w:rsidRPr="00731C82" w:rsidRDefault="00AC2725" w:rsidP="00731C82">
      <w:pPr>
        <w:shd w:val="clear" w:color="auto" w:fill="FFFFFF"/>
        <w:jc w:val="right"/>
        <w:rPr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卡罗尔·卡塞拉，畅销书</w:t>
      </w:r>
      <w:r w:rsidRPr="00731C82">
        <w:rPr>
          <w:rFonts w:hint="eastAsia"/>
          <w:color w:val="000000"/>
        </w:rPr>
        <w:t>《氧气》（</w:t>
      </w:r>
      <w:r w:rsidRPr="00731C82">
        <w:rPr>
          <w:rFonts w:hint="eastAsia"/>
          <w:i/>
          <w:color w:val="000000"/>
        </w:rPr>
        <w:t>Oxygen</w:t>
      </w:r>
      <w:r w:rsidRPr="00731C82">
        <w:rPr>
          <w:rFonts w:hint="eastAsia"/>
          <w:color w:val="000000"/>
        </w:rPr>
        <w:t>）作者。</w:t>
      </w:r>
    </w:p>
    <w:p w:rsidR="00DB682E" w:rsidRPr="00731C82" w:rsidRDefault="00DB682E" w:rsidP="0024369C">
      <w:pPr>
        <w:shd w:val="clear" w:color="auto" w:fill="FFFFFF"/>
        <w:rPr>
          <w:color w:val="000000"/>
        </w:rPr>
      </w:pPr>
    </w:p>
    <w:p w:rsidR="00E97A99" w:rsidRPr="00731C82" w:rsidRDefault="00272112" w:rsidP="0024369C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鲍尔梅斯特的女主人公艾米琳</w:t>
      </w:r>
      <w:r w:rsidR="00E97A99" w:rsidRPr="00731C82">
        <w:rPr>
          <w:rFonts w:hint="eastAsia"/>
          <w:color w:val="000000"/>
        </w:rPr>
        <w:t>可能是简爱的亲戚。这部</w:t>
      </w:r>
      <w:r w:rsidR="00AC2725" w:rsidRPr="00731C82">
        <w:rPr>
          <w:rFonts w:hint="eastAsia"/>
          <w:color w:val="000000"/>
        </w:rPr>
        <w:t>小说令人心碎，激动人心，而且极具启发性，是一部纯粹的</w:t>
      </w:r>
      <w:r w:rsidR="00E97A99" w:rsidRPr="00731C82">
        <w:rPr>
          <w:rFonts w:hint="eastAsia"/>
          <w:color w:val="000000"/>
        </w:rPr>
        <w:t>、能让人愉快阅读的</w:t>
      </w:r>
      <w:r w:rsidR="00AC2725" w:rsidRPr="00731C82">
        <w:rPr>
          <w:rFonts w:hint="eastAsia"/>
          <w:color w:val="000000"/>
        </w:rPr>
        <w:t>小说。”</w:t>
      </w:r>
    </w:p>
    <w:p w:rsidR="0024369C" w:rsidRPr="00731C82" w:rsidRDefault="00E97A99" w:rsidP="00731C82">
      <w:pPr>
        <w:shd w:val="clear" w:color="auto" w:fill="FFFFFF"/>
        <w:jc w:val="right"/>
        <w:rPr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</w:t>
      </w:r>
      <w:r w:rsidR="00731C82" w:rsidRPr="00272112">
        <w:rPr>
          <w:rFonts w:asciiTheme="minorEastAsia" w:eastAsiaTheme="minorEastAsia" w:hAnsiTheme="minorEastAsia" w:hint="eastAsia"/>
          <w:color w:val="000000"/>
        </w:rPr>
        <w:t>阿德里安·哈伦，畅销书</w:t>
      </w:r>
      <w:r w:rsidR="00731C82">
        <w:rPr>
          <w:rFonts w:hint="eastAsia"/>
          <w:color w:val="000000"/>
        </w:rPr>
        <w:t>《</w:t>
      </w:r>
      <w:r w:rsidR="00AC2725" w:rsidRPr="00731C82">
        <w:rPr>
          <w:rFonts w:hint="eastAsia"/>
          <w:color w:val="000000"/>
        </w:rPr>
        <w:t>从山上一扇门里走出来</w:t>
      </w:r>
      <w:r w:rsidR="00731C82">
        <w:rPr>
          <w:rFonts w:hint="eastAsia"/>
          <w:color w:val="000000"/>
        </w:rPr>
        <w:t>的</w:t>
      </w:r>
      <w:r w:rsidR="00731C82" w:rsidRPr="00731C82">
        <w:rPr>
          <w:rFonts w:hint="eastAsia"/>
          <w:color w:val="000000"/>
        </w:rPr>
        <w:t>男人</w:t>
      </w:r>
      <w:r w:rsidR="00AC2725" w:rsidRPr="00731C82">
        <w:rPr>
          <w:rFonts w:hint="eastAsia"/>
          <w:color w:val="000000"/>
        </w:rPr>
        <w:t>》</w:t>
      </w:r>
      <w:r w:rsidRPr="00731C82">
        <w:rPr>
          <w:rFonts w:hint="eastAsia"/>
          <w:color w:val="000000"/>
        </w:rPr>
        <w:t>（</w:t>
      </w:r>
      <w:r w:rsidRPr="00731C82">
        <w:rPr>
          <w:i/>
          <w:color w:val="000000"/>
        </w:rPr>
        <w:t>A Man Came Out of A Door in the Mountain</w:t>
      </w:r>
      <w:r w:rsidRPr="00731C82">
        <w:rPr>
          <w:rFonts w:hint="eastAsia"/>
          <w:color w:val="000000"/>
        </w:rPr>
        <w:t>）作者</w:t>
      </w:r>
      <w:r w:rsidR="00AC2725" w:rsidRPr="00731C82">
        <w:rPr>
          <w:rFonts w:hint="eastAsia"/>
          <w:color w:val="000000"/>
        </w:rPr>
        <w:t>。</w:t>
      </w:r>
    </w:p>
    <w:p w:rsidR="00731C82" w:rsidRPr="00731C82" w:rsidRDefault="00731C82" w:rsidP="00DB682E">
      <w:pPr>
        <w:shd w:val="clear" w:color="auto" w:fill="FFFFFF"/>
        <w:rPr>
          <w:color w:val="000000"/>
        </w:rPr>
      </w:pPr>
    </w:p>
    <w:p w:rsidR="00DB682E" w:rsidRPr="00731C82" w:rsidRDefault="00DB682E" w:rsidP="00DB682E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有些非常特别的书有能力改变读者，</w:t>
      </w:r>
      <w:r w:rsidR="00DD7721">
        <w:rPr>
          <w:rFonts w:hint="eastAsia"/>
          <w:color w:val="000000"/>
        </w:rPr>
        <w:t>气味管理员</w:t>
      </w:r>
      <w:r w:rsidRPr="00731C82">
        <w:rPr>
          <w:rFonts w:hint="eastAsia"/>
          <w:color w:val="000000"/>
        </w:rPr>
        <w:t>就是其中之一。这是一本书让人如饥似渴的阅读，不止，是要被吸进书里，深深地沉浸。”</w:t>
      </w:r>
    </w:p>
    <w:p w:rsidR="00DB682E" w:rsidRPr="00731C82" w:rsidRDefault="00DB682E" w:rsidP="00731C82">
      <w:pPr>
        <w:shd w:val="clear" w:color="auto" w:fill="FFFFFF"/>
        <w:jc w:val="right"/>
        <w:rPr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t>----戴夫·博林，</w:t>
      </w:r>
      <w:r w:rsidRPr="00731C82">
        <w:rPr>
          <w:rFonts w:hint="eastAsia"/>
          <w:color w:val="000000"/>
        </w:rPr>
        <w:t>《格尔尼卡》</w:t>
      </w:r>
      <w:r w:rsidR="00731C82" w:rsidRPr="00731C82">
        <w:rPr>
          <w:rFonts w:hint="eastAsia"/>
          <w:color w:val="000000"/>
        </w:rPr>
        <w:t>（</w:t>
      </w:r>
      <w:r w:rsidR="00731C82" w:rsidRPr="00731C82">
        <w:rPr>
          <w:i/>
          <w:color w:val="000000"/>
        </w:rPr>
        <w:t>Guernica</w:t>
      </w:r>
      <w:r w:rsidR="00731C82" w:rsidRPr="00731C82">
        <w:rPr>
          <w:rFonts w:hint="eastAsia"/>
          <w:color w:val="000000"/>
        </w:rPr>
        <w:t>）</w:t>
      </w:r>
      <w:r w:rsidRPr="00731C82">
        <w:rPr>
          <w:rFonts w:hint="eastAsia"/>
          <w:color w:val="000000"/>
        </w:rPr>
        <w:t>作者</w:t>
      </w:r>
    </w:p>
    <w:p w:rsidR="00DB682E" w:rsidRPr="00731C82" w:rsidRDefault="00DB682E" w:rsidP="00DB682E">
      <w:pPr>
        <w:shd w:val="clear" w:color="auto" w:fill="FFFFFF"/>
        <w:rPr>
          <w:color w:val="000000"/>
        </w:rPr>
      </w:pPr>
    </w:p>
    <w:p w:rsidR="00731C82" w:rsidRPr="00731C82" w:rsidRDefault="00731C82" w:rsidP="00DB682E">
      <w:pPr>
        <w:shd w:val="clear" w:color="auto" w:fill="FFFFFF"/>
        <w:rPr>
          <w:color w:val="000000"/>
        </w:rPr>
      </w:pPr>
    </w:p>
    <w:p w:rsidR="00DB682E" w:rsidRPr="00731C82" w:rsidRDefault="00DB682E" w:rsidP="00DB682E">
      <w:pPr>
        <w:shd w:val="clear" w:color="auto" w:fill="FFFFFF"/>
        <w:rPr>
          <w:color w:val="000000"/>
        </w:rPr>
      </w:pPr>
      <w:r w:rsidRPr="00731C82">
        <w:rPr>
          <w:rFonts w:hint="eastAsia"/>
          <w:color w:val="000000"/>
        </w:rPr>
        <w:t>“我读过的最迷人、最独特的书之一。”</w:t>
      </w:r>
    </w:p>
    <w:p w:rsidR="0024369C" w:rsidRPr="004E32F8" w:rsidRDefault="00DB682E" w:rsidP="004E32F8">
      <w:pPr>
        <w:shd w:val="clear" w:color="auto" w:fill="FFFFFF"/>
        <w:jc w:val="right"/>
        <w:rPr>
          <w:color w:val="000000"/>
        </w:rPr>
      </w:pPr>
      <w:r w:rsidRPr="00272112">
        <w:rPr>
          <w:rFonts w:asciiTheme="minorEastAsia" w:eastAsiaTheme="minorEastAsia" w:hAnsiTheme="minorEastAsia" w:hint="eastAsia"/>
          <w:color w:val="000000"/>
        </w:rPr>
        <w:lastRenderedPageBreak/>
        <w:t>----</w:t>
      </w:r>
      <w:r w:rsidR="00731C82" w:rsidRPr="00272112">
        <w:rPr>
          <w:rFonts w:asciiTheme="minorEastAsia" w:eastAsiaTheme="minorEastAsia" w:hAnsiTheme="minorEastAsia" w:hint="eastAsia"/>
          <w:color w:val="000000"/>
        </w:rPr>
        <w:t>安娜·奎因</w:t>
      </w:r>
      <w:r w:rsidR="00731C82" w:rsidRPr="00731C82">
        <w:rPr>
          <w:rFonts w:hint="eastAsia"/>
          <w:color w:val="000000"/>
        </w:rPr>
        <w:t>，《夜之子》（</w:t>
      </w:r>
      <w:r w:rsidR="00731C82" w:rsidRPr="00731C82">
        <w:rPr>
          <w:i/>
          <w:iCs/>
          <w:color w:val="000000"/>
        </w:rPr>
        <w:t>The Night Child</w:t>
      </w:r>
      <w:r w:rsidR="00731C82" w:rsidRPr="00731C82">
        <w:rPr>
          <w:rFonts w:hint="eastAsia"/>
          <w:color w:val="000000"/>
        </w:rPr>
        <w:t>）</w:t>
      </w:r>
      <w:r w:rsidRPr="00731C82">
        <w:rPr>
          <w:rFonts w:hint="eastAsia"/>
          <w:color w:val="000000"/>
        </w:rPr>
        <w:t>作者，作家工作室和印刷书店的所有者。</w:t>
      </w:r>
    </w:p>
    <w:p w:rsidR="00731C82" w:rsidRDefault="00731C82" w:rsidP="0024369C">
      <w:pPr>
        <w:shd w:val="clear" w:color="auto" w:fill="FFFFFF"/>
        <w:rPr>
          <w:b/>
          <w:color w:val="000000"/>
        </w:rPr>
      </w:pPr>
    </w:p>
    <w:p w:rsidR="0024369C" w:rsidRPr="006E3BB6" w:rsidRDefault="00731C82" w:rsidP="0024369C">
      <w:pPr>
        <w:shd w:val="clear" w:color="auto" w:fill="FFFFFF"/>
        <w:rPr>
          <w:b/>
          <w:color w:val="000000"/>
        </w:rPr>
      </w:pPr>
      <w:r w:rsidRPr="006E3BB6">
        <w:rPr>
          <w:b/>
          <w:color w:val="000000"/>
        </w:rPr>
        <w:t>货架意识星级评论</w:t>
      </w:r>
      <w:r w:rsidRPr="006E3BB6">
        <w:rPr>
          <w:rFonts w:hint="eastAsia"/>
          <w:b/>
          <w:color w:val="000000"/>
        </w:rPr>
        <w:t>：</w:t>
      </w:r>
    </w:p>
    <w:p w:rsidR="00731C82" w:rsidRPr="006E3BB6" w:rsidRDefault="00731C82" w:rsidP="0024369C">
      <w:pPr>
        <w:shd w:val="clear" w:color="auto" w:fill="FFFFFF"/>
        <w:rPr>
          <w:color w:val="000000"/>
        </w:rPr>
      </w:pPr>
    </w:p>
    <w:p w:rsidR="0024369C" w:rsidRPr="006E3BB6" w:rsidRDefault="00731C82" w:rsidP="006E3BB6">
      <w:pPr>
        <w:shd w:val="clear" w:color="auto" w:fill="FFFFFF"/>
        <w:ind w:firstLineChars="200" w:firstLine="420"/>
        <w:rPr>
          <w:color w:val="000000"/>
        </w:rPr>
      </w:pPr>
      <w:r w:rsidRPr="006E3BB6">
        <w:rPr>
          <w:rFonts w:hint="eastAsia"/>
          <w:color w:val="000000"/>
        </w:rPr>
        <w:t>丁香、樟树、松树，通常有一种特定的香味，会让我们联想到特定的时间或地点。在艾丽卡·鲍尔梅斯特的第四部小说中，气味是女孩与父亲在孤岛小屋中的主导力量。</w:t>
      </w:r>
      <w:r w:rsidR="00DD7721">
        <w:rPr>
          <w:rFonts w:hint="eastAsia"/>
          <w:color w:val="000000"/>
        </w:rPr>
        <w:t>气味管理员</w:t>
      </w:r>
      <w:r w:rsidRPr="006E3BB6">
        <w:rPr>
          <w:rFonts w:hint="eastAsia"/>
          <w:color w:val="000000"/>
        </w:rPr>
        <w:t>讲述了一个充满神秘的成长故事，女主人公艾米琳回忆起“我父亲晚上给我读睡前故事的时候，他的胡须里有木烟和松脂的味道。”</w:t>
      </w:r>
    </w:p>
    <w:p w:rsidR="006E3BB6" w:rsidRPr="006E3BB6" w:rsidRDefault="006E3BB6" w:rsidP="006E3BB6">
      <w:pPr>
        <w:shd w:val="clear" w:color="auto" w:fill="FFFFFF"/>
        <w:ind w:firstLineChars="200" w:firstLine="420"/>
        <w:rPr>
          <w:color w:val="000000"/>
        </w:rPr>
      </w:pPr>
    </w:p>
    <w:p w:rsidR="0024369C" w:rsidRPr="006E3BB6" w:rsidRDefault="00CC4857" w:rsidP="006E3BB6">
      <w:pPr>
        <w:shd w:val="clear" w:color="auto" w:fill="FFFFFF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艾米琳</w:t>
      </w:r>
      <w:r w:rsidR="00731C82" w:rsidRPr="006E3BB6">
        <w:rPr>
          <w:rFonts w:hint="eastAsia"/>
          <w:color w:val="000000"/>
        </w:rPr>
        <w:t>和爸爸过着简单的生活，从森林和海湾中收获食物。爸爸没有解释“美人鱼”每月都会送来的盒子，或者墙边柜子抽屉里装着特殊香味的</w:t>
      </w:r>
      <w:r w:rsidR="006E3BB6" w:rsidRPr="006E3BB6">
        <w:rPr>
          <w:rFonts w:hint="eastAsia"/>
          <w:color w:val="000000"/>
        </w:rPr>
        <w:t>小纸瓶。当爸爸分享书籍和故事时，他从不确切地解释气味纸是如何发</w:t>
      </w:r>
      <w:r w:rsidR="00272112">
        <w:rPr>
          <w:rFonts w:hint="eastAsia"/>
          <w:color w:val="000000"/>
        </w:rPr>
        <w:t>出</w:t>
      </w:r>
      <w:r w:rsidR="006E3BB6" w:rsidRPr="006E3BB6">
        <w:rPr>
          <w:rFonts w:hint="eastAsia"/>
          <w:color w:val="000000"/>
        </w:rPr>
        <w:t>味道的。在海湾度过了一个冬天，</w:t>
      </w:r>
      <w:r>
        <w:rPr>
          <w:rFonts w:hint="eastAsia"/>
          <w:color w:val="000000"/>
        </w:rPr>
        <w:t>艾米琳</w:t>
      </w:r>
      <w:r w:rsidR="006E3BB6" w:rsidRPr="006E3BB6">
        <w:rPr>
          <w:rFonts w:hint="eastAsia"/>
          <w:color w:val="000000"/>
        </w:rPr>
        <w:t>独自一人走进了一个陌生的世界。一对可爱的老夫妇接纳</w:t>
      </w:r>
      <w:r w:rsidR="00731C82" w:rsidRPr="006E3BB6">
        <w:rPr>
          <w:rFonts w:hint="eastAsia"/>
          <w:color w:val="000000"/>
        </w:rPr>
        <w:t>了她，</w:t>
      </w:r>
      <w:r w:rsidR="006E3BB6" w:rsidRPr="006E3BB6">
        <w:rPr>
          <w:rFonts w:hint="eastAsia"/>
          <w:color w:val="000000"/>
        </w:rPr>
        <w:t>艾米琳</w:t>
      </w:r>
      <w:r w:rsidR="00731C82" w:rsidRPr="006E3BB6">
        <w:rPr>
          <w:rFonts w:hint="eastAsia"/>
          <w:color w:val="000000"/>
        </w:rPr>
        <w:t>带着父亲教给她的勇气和好奇心，她</w:t>
      </w:r>
      <w:r w:rsidR="006E3BB6" w:rsidRPr="006E3BB6">
        <w:rPr>
          <w:rFonts w:hint="eastAsia"/>
          <w:color w:val="000000"/>
        </w:rPr>
        <w:t>适应的很好。她上了学，遇到了费舍尔，友谊发</w:t>
      </w:r>
      <w:r w:rsidR="00731C82" w:rsidRPr="006E3BB6">
        <w:rPr>
          <w:rFonts w:hint="eastAsia"/>
          <w:color w:val="000000"/>
        </w:rPr>
        <w:t>展成了爱</w:t>
      </w:r>
      <w:r w:rsidR="006E3BB6" w:rsidRPr="006E3BB6">
        <w:rPr>
          <w:rFonts w:hint="eastAsia"/>
          <w:color w:val="000000"/>
        </w:rPr>
        <w:t>。在小说的中间，艾米琳用电脑发现了她父母的过去——一款</w:t>
      </w:r>
      <w:r w:rsidR="00731C82" w:rsidRPr="006E3BB6">
        <w:rPr>
          <w:rFonts w:hint="eastAsia"/>
          <w:color w:val="000000"/>
        </w:rPr>
        <w:t>革命性的香水制造机的共同拥有者，以及她母亲的身份时，</w:t>
      </w:r>
      <w:r w:rsidR="006E3BB6" w:rsidRPr="006E3BB6">
        <w:rPr>
          <w:rFonts w:hint="eastAsia"/>
          <w:color w:val="000000"/>
        </w:rPr>
        <w:t>整个</w:t>
      </w:r>
      <w:r w:rsidR="00731C82" w:rsidRPr="006E3BB6">
        <w:rPr>
          <w:rFonts w:hint="eastAsia"/>
          <w:color w:val="000000"/>
        </w:rPr>
        <w:t>小说突然发生了转变。</w:t>
      </w:r>
    </w:p>
    <w:p w:rsidR="006E3BB6" w:rsidRPr="006E3BB6" w:rsidRDefault="006E3BB6" w:rsidP="006E3BB6">
      <w:pPr>
        <w:shd w:val="clear" w:color="auto" w:fill="FFFFFF"/>
        <w:ind w:firstLineChars="200" w:firstLine="420"/>
        <w:rPr>
          <w:color w:val="000000"/>
        </w:rPr>
      </w:pPr>
    </w:p>
    <w:p w:rsidR="00905EFD" w:rsidRPr="006E3BB6" w:rsidRDefault="006E3BB6" w:rsidP="006E3BB6">
      <w:pPr>
        <w:shd w:val="clear" w:color="auto" w:fill="FFFFFF"/>
        <w:ind w:firstLineChars="200" w:firstLine="420"/>
        <w:rPr>
          <w:color w:val="000000"/>
        </w:rPr>
      </w:pPr>
      <w:r w:rsidRPr="006E3BB6">
        <w:rPr>
          <w:rFonts w:hint="eastAsia"/>
          <w:color w:val="000000"/>
        </w:rPr>
        <w:t>为了找到逃离父亲虐待而出走的费舍尔，也为了面对自己的母亲，艾米琳勇敢地离开了那个小岛，来到城市，寻求真理、爱和家人。贯穿她一生旅程的，是一个复杂的、有关味道的故事</w:t>
      </w:r>
      <w:r w:rsidR="00CC4857">
        <w:rPr>
          <w:rFonts w:hint="eastAsia"/>
          <w:color w:val="000000"/>
        </w:rPr>
        <w:t>，</w:t>
      </w:r>
      <w:bookmarkStart w:id="18" w:name="_GoBack"/>
      <w:bookmarkEnd w:id="18"/>
      <w:r w:rsidRPr="006E3BB6">
        <w:rPr>
          <w:rFonts w:hint="eastAsia"/>
          <w:color w:val="000000"/>
        </w:rPr>
        <w:t>唤起人性的力量，就像这部充满感性的小说中勇敢的女主人公一样坚强和坚韧。</w:t>
      </w:r>
    </w:p>
    <w:p w:rsidR="006E3BB6" w:rsidRDefault="006E3BB6" w:rsidP="005D3ADE">
      <w:pPr>
        <w:shd w:val="clear" w:color="auto" w:fill="FFFFFF"/>
        <w:rPr>
          <w:b/>
          <w:bCs/>
        </w:rPr>
      </w:pPr>
    </w:p>
    <w:p w:rsidR="006E3BB6" w:rsidRDefault="006E3BB6" w:rsidP="005D3ADE">
      <w:pPr>
        <w:shd w:val="clear" w:color="auto" w:fill="FFFFFF"/>
        <w:rPr>
          <w:b/>
          <w:bCs/>
        </w:rPr>
      </w:pPr>
    </w:p>
    <w:p w:rsidR="005D3ADE" w:rsidRPr="00BF70DC" w:rsidRDefault="005D3ADE" w:rsidP="005D3ADE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:rsidR="005D3ADE" w:rsidRPr="00BF70DC" w:rsidRDefault="005D3ADE" w:rsidP="005D3ADE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:rsidR="005D3ADE" w:rsidRPr="00BF70DC" w:rsidRDefault="005D3ADE" w:rsidP="005D3ADE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 w:rsidR="001E1E97">
        <w:rPr>
          <w:rFonts w:hint="eastAsia"/>
          <w:b/>
        </w:rPr>
        <w:t xml:space="preserve"> (</w:t>
      </w:r>
      <w:r>
        <w:rPr>
          <w:rFonts w:hint="eastAsia"/>
          <w:b/>
        </w:rPr>
        <w:t>Cindy</w:t>
      </w:r>
      <w:r w:rsidR="001E1E97">
        <w:rPr>
          <w:rFonts w:hint="eastAsia"/>
          <w:b/>
        </w:rPr>
        <w:t xml:space="preserve"> </w:t>
      </w:r>
      <w:r>
        <w:rPr>
          <w:rFonts w:hint="eastAsia"/>
          <w:b/>
        </w:rPr>
        <w:t>Zhan</w:t>
      </w:r>
      <w:r w:rsidRPr="00BF70DC">
        <w:rPr>
          <w:b/>
        </w:rPr>
        <w:t>g)</w:t>
      </w:r>
    </w:p>
    <w:p w:rsidR="005D3ADE" w:rsidRPr="00BF70DC" w:rsidRDefault="005D3ADE" w:rsidP="005D3ADE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:rsidR="005D3ADE" w:rsidRPr="00BF70DC" w:rsidRDefault="005D3ADE" w:rsidP="005D3ADE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:rsidR="005D3ADE" w:rsidRPr="00BF70DC" w:rsidRDefault="005D3ADE" w:rsidP="005D3ADE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:rsidR="005D3ADE" w:rsidRPr="00BF70DC" w:rsidRDefault="005D3ADE" w:rsidP="005D3ADE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:rsidR="005D3ADE" w:rsidRPr="00BF70DC" w:rsidRDefault="005D3ADE" w:rsidP="005D3ADE">
      <w:pPr>
        <w:widowControl/>
        <w:jc w:val="left"/>
      </w:pPr>
      <w:r w:rsidRPr="00BF70DC">
        <w:t>Email:  </w:t>
      </w:r>
      <w:hyperlink r:id="rId9" w:history="1">
        <w:r w:rsidRPr="00CB6960">
          <w:rPr>
            <w:rStyle w:val="a6"/>
            <w:rFonts w:hint="eastAsia"/>
          </w:rPr>
          <w:t>Cindy@nurnberg.com.cn</w:t>
        </w:r>
      </w:hyperlink>
    </w:p>
    <w:p w:rsidR="005D3ADE" w:rsidRPr="00BF70DC" w:rsidRDefault="005D3ADE" w:rsidP="005D3ADE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0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</w:p>
    <w:p w:rsidR="005D3ADE" w:rsidRPr="00BF70DC" w:rsidRDefault="005D3ADE" w:rsidP="005D3ADE">
      <w:pPr>
        <w:widowControl/>
        <w:jc w:val="left"/>
      </w:pPr>
      <w:r w:rsidRPr="00BF70DC">
        <w:t>新浪微博：</w:t>
      </w:r>
      <w:hyperlink r:id="rId11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</w:p>
    <w:p w:rsidR="005D3ADE" w:rsidRPr="00BF70DC" w:rsidRDefault="005D3ADE" w:rsidP="005D3ADE">
      <w:pPr>
        <w:widowControl/>
        <w:jc w:val="left"/>
      </w:pPr>
      <w:r w:rsidRPr="00BF70DC">
        <w:t>豆瓣小站：</w:t>
      </w:r>
      <w:hyperlink r:id="rId12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</w:p>
    <w:p w:rsidR="005D3ADE" w:rsidRPr="00BF70DC" w:rsidRDefault="005D3ADE" w:rsidP="005D3ADE">
      <w:pPr>
        <w:widowControl/>
        <w:jc w:val="left"/>
      </w:pPr>
      <w:r w:rsidRPr="00BF70DC">
        <w:t>微信订阅号：安德鲁书讯</w:t>
      </w:r>
    </w:p>
    <w:p w:rsidR="00692DD4" w:rsidRPr="001E1E97" w:rsidRDefault="006D1E82" w:rsidP="001E1E97">
      <w:pPr>
        <w:shd w:val="clear" w:color="auto" w:fill="FFFFFF"/>
        <w:rPr>
          <w:color w:val="000000"/>
          <w:szCs w:val="21"/>
        </w:rPr>
      </w:pPr>
      <w:r w:rsidRPr="006D297D">
        <w:rPr>
          <w:noProof/>
          <w:color w:val="000000"/>
          <w:szCs w:val="21"/>
        </w:rPr>
        <w:drawing>
          <wp:inline distT="0" distB="0" distL="0" distR="0">
            <wp:extent cx="1148715" cy="1060450"/>
            <wp:effectExtent l="0" t="0" r="0" b="6350"/>
            <wp:docPr id="5" name="图片 5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DD4" w:rsidRPr="001E1E97" w:rsidSect="004244D3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78D" w:rsidRDefault="00D1578D">
      <w:r>
        <w:separator/>
      </w:r>
    </w:p>
  </w:endnote>
  <w:endnote w:type="continuationSeparator" w:id="1">
    <w:p w:rsidR="00D1578D" w:rsidRDefault="00D15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16" w:rsidRDefault="001136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113616" w:rsidRDefault="00113616" w:rsidP="00602E6C">
    <w:pPr>
      <w:pStyle w:val="a5"/>
      <w:jc w:val="center"/>
      <w:rPr>
        <w:rFonts w:eastAsia="方正姚体"/>
      </w:rPr>
    </w:pPr>
  </w:p>
  <w:p w:rsidR="00113616" w:rsidRDefault="00113616">
    <w:pPr>
      <w:pStyle w:val="a5"/>
      <w:jc w:val="center"/>
      <w:rPr>
        <w:rFonts w:eastAsia="方正姚体"/>
      </w:rPr>
    </w:pPr>
  </w:p>
  <w:p w:rsidR="00113616" w:rsidRDefault="0011361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244D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244D3">
      <w:rPr>
        <w:rFonts w:ascii="方正姚体" w:eastAsia="方正姚体"/>
        <w:kern w:val="0"/>
        <w:szCs w:val="21"/>
      </w:rPr>
      <w:fldChar w:fldCharType="separate"/>
    </w:r>
    <w:r w:rsidR="00DD7721">
      <w:rPr>
        <w:rFonts w:ascii="方正姚体" w:eastAsia="方正姚体"/>
        <w:noProof/>
        <w:kern w:val="0"/>
        <w:szCs w:val="21"/>
      </w:rPr>
      <w:t>1</w:t>
    </w:r>
    <w:r w:rsidR="004244D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78D" w:rsidRDefault="00D1578D">
      <w:r>
        <w:separator/>
      </w:r>
    </w:p>
  </w:footnote>
  <w:footnote w:type="continuationSeparator" w:id="1">
    <w:p w:rsidR="00D1578D" w:rsidRDefault="00D15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16" w:rsidRDefault="006D1E8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3616" w:rsidRDefault="00113616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941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740C"/>
    <w:multiLevelType w:val="hybridMultilevel"/>
    <w:tmpl w:val="842E4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4"/>
  </w:num>
  <w:num w:numId="19">
    <w:abstractNumId w:val="16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5518"/>
    <w:rsid w:val="00007C95"/>
    <w:rsid w:val="00010866"/>
    <w:rsid w:val="00010872"/>
    <w:rsid w:val="00010C07"/>
    <w:rsid w:val="00032288"/>
    <w:rsid w:val="00033D28"/>
    <w:rsid w:val="00036B2A"/>
    <w:rsid w:val="00043639"/>
    <w:rsid w:val="00044B6C"/>
    <w:rsid w:val="00052E02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C6C1E"/>
    <w:rsid w:val="000E4329"/>
    <w:rsid w:val="000F0CC2"/>
    <w:rsid w:val="000F3E77"/>
    <w:rsid w:val="000F4A6F"/>
    <w:rsid w:val="000F7F2D"/>
    <w:rsid w:val="00113616"/>
    <w:rsid w:val="00113FA7"/>
    <w:rsid w:val="001148EA"/>
    <w:rsid w:val="001151DC"/>
    <w:rsid w:val="00122C76"/>
    <w:rsid w:val="00124797"/>
    <w:rsid w:val="001354C5"/>
    <w:rsid w:val="00136B6B"/>
    <w:rsid w:val="00137AAE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3927"/>
    <w:rsid w:val="00191A13"/>
    <w:rsid w:val="001934BA"/>
    <w:rsid w:val="00194821"/>
    <w:rsid w:val="001949ED"/>
    <w:rsid w:val="00194E5F"/>
    <w:rsid w:val="001A472F"/>
    <w:rsid w:val="001B17C4"/>
    <w:rsid w:val="001B4322"/>
    <w:rsid w:val="001B442C"/>
    <w:rsid w:val="001B4454"/>
    <w:rsid w:val="001B4690"/>
    <w:rsid w:val="001B66BC"/>
    <w:rsid w:val="001C5354"/>
    <w:rsid w:val="001C76A0"/>
    <w:rsid w:val="001D6553"/>
    <w:rsid w:val="001D7C7E"/>
    <w:rsid w:val="001E141F"/>
    <w:rsid w:val="001E1E97"/>
    <w:rsid w:val="001E4866"/>
    <w:rsid w:val="001E6EF5"/>
    <w:rsid w:val="001F30A9"/>
    <w:rsid w:val="001F7F1D"/>
    <w:rsid w:val="00201E49"/>
    <w:rsid w:val="00204E84"/>
    <w:rsid w:val="00207783"/>
    <w:rsid w:val="002116E8"/>
    <w:rsid w:val="00217B39"/>
    <w:rsid w:val="002307C0"/>
    <w:rsid w:val="00230CC1"/>
    <w:rsid w:val="00231E68"/>
    <w:rsid w:val="00242EF4"/>
    <w:rsid w:val="0024369C"/>
    <w:rsid w:val="0024718C"/>
    <w:rsid w:val="00250315"/>
    <w:rsid w:val="00253DF2"/>
    <w:rsid w:val="002614D3"/>
    <w:rsid w:val="00267909"/>
    <w:rsid w:val="00270715"/>
    <w:rsid w:val="00272112"/>
    <w:rsid w:val="00274117"/>
    <w:rsid w:val="002768BB"/>
    <w:rsid w:val="00284656"/>
    <w:rsid w:val="002852C2"/>
    <w:rsid w:val="0028578A"/>
    <w:rsid w:val="00291E46"/>
    <w:rsid w:val="0029256E"/>
    <w:rsid w:val="00293A3D"/>
    <w:rsid w:val="00294F7F"/>
    <w:rsid w:val="00296B98"/>
    <w:rsid w:val="002A0FBE"/>
    <w:rsid w:val="002A5C63"/>
    <w:rsid w:val="002A6655"/>
    <w:rsid w:val="002A698F"/>
    <w:rsid w:val="002B3AB1"/>
    <w:rsid w:val="002B5E47"/>
    <w:rsid w:val="002B6C48"/>
    <w:rsid w:val="002C1BC4"/>
    <w:rsid w:val="002C1D67"/>
    <w:rsid w:val="002D7981"/>
    <w:rsid w:val="002F2100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1EB"/>
    <w:rsid w:val="003142DC"/>
    <w:rsid w:val="0032198A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63C7A"/>
    <w:rsid w:val="00366ECB"/>
    <w:rsid w:val="0038074B"/>
    <w:rsid w:val="00384E5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72A"/>
    <w:rsid w:val="003D6813"/>
    <w:rsid w:val="003D7576"/>
    <w:rsid w:val="003F3808"/>
    <w:rsid w:val="003F528B"/>
    <w:rsid w:val="003F5383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244D3"/>
    <w:rsid w:val="00431C21"/>
    <w:rsid w:val="0043732D"/>
    <w:rsid w:val="00437A07"/>
    <w:rsid w:val="0044268B"/>
    <w:rsid w:val="0045088A"/>
    <w:rsid w:val="00452056"/>
    <w:rsid w:val="00452649"/>
    <w:rsid w:val="0045307F"/>
    <w:rsid w:val="00460422"/>
    <w:rsid w:val="0046103E"/>
    <w:rsid w:val="004626DA"/>
    <w:rsid w:val="00463285"/>
    <w:rsid w:val="0046641C"/>
    <w:rsid w:val="0046685E"/>
    <w:rsid w:val="00474209"/>
    <w:rsid w:val="004836F6"/>
    <w:rsid w:val="00484301"/>
    <w:rsid w:val="00484EAC"/>
    <w:rsid w:val="004A0592"/>
    <w:rsid w:val="004A0C4C"/>
    <w:rsid w:val="004A1F44"/>
    <w:rsid w:val="004A3096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D7313"/>
    <w:rsid w:val="004E16C5"/>
    <w:rsid w:val="004E32F8"/>
    <w:rsid w:val="004E3710"/>
    <w:rsid w:val="004E6228"/>
    <w:rsid w:val="004F36D5"/>
    <w:rsid w:val="004F751B"/>
    <w:rsid w:val="00501562"/>
    <w:rsid w:val="0050414F"/>
    <w:rsid w:val="00507628"/>
    <w:rsid w:val="00507B59"/>
    <w:rsid w:val="005137E6"/>
    <w:rsid w:val="00514EC1"/>
    <w:rsid w:val="00520C68"/>
    <w:rsid w:val="00521DB0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26F0"/>
    <w:rsid w:val="0056336B"/>
    <w:rsid w:val="00563B47"/>
    <w:rsid w:val="00565697"/>
    <w:rsid w:val="00570A2B"/>
    <w:rsid w:val="00570A89"/>
    <w:rsid w:val="00571386"/>
    <w:rsid w:val="00572ED2"/>
    <w:rsid w:val="005734E1"/>
    <w:rsid w:val="00574D18"/>
    <w:rsid w:val="00575670"/>
    <w:rsid w:val="00582E2F"/>
    <w:rsid w:val="00583966"/>
    <w:rsid w:val="00585093"/>
    <w:rsid w:val="00594582"/>
    <w:rsid w:val="00597BD3"/>
    <w:rsid w:val="005A340F"/>
    <w:rsid w:val="005A3FE3"/>
    <w:rsid w:val="005A6A98"/>
    <w:rsid w:val="005B19DA"/>
    <w:rsid w:val="005B28C8"/>
    <w:rsid w:val="005C07E7"/>
    <w:rsid w:val="005C0CC4"/>
    <w:rsid w:val="005C52FB"/>
    <w:rsid w:val="005C6CD9"/>
    <w:rsid w:val="005D3ADE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2461D"/>
    <w:rsid w:val="0063053C"/>
    <w:rsid w:val="0063276C"/>
    <w:rsid w:val="00640D51"/>
    <w:rsid w:val="0064382C"/>
    <w:rsid w:val="0064459E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3B55"/>
    <w:rsid w:val="0067461B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A5B58"/>
    <w:rsid w:val="006B1B40"/>
    <w:rsid w:val="006B5D0F"/>
    <w:rsid w:val="006C079F"/>
    <w:rsid w:val="006D1E82"/>
    <w:rsid w:val="006D2CFB"/>
    <w:rsid w:val="006D4C07"/>
    <w:rsid w:val="006D5586"/>
    <w:rsid w:val="006D70D2"/>
    <w:rsid w:val="006E0E1F"/>
    <w:rsid w:val="006E1443"/>
    <w:rsid w:val="006E3A6D"/>
    <w:rsid w:val="006E3BB6"/>
    <w:rsid w:val="006E4170"/>
    <w:rsid w:val="006E67DA"/>
    <w:rsid w:val="0070216E"/>
    <w:rsid w:val="0070368E"/>
    <w:rsid w:val="00710ABD"/>
    <w:rsid w:val="00711B01"/>
    <w:rsid w:val="00723A44"/>
    <w:rsid w:val="007276CD"/>
    <w:rsid w:val="00731C82"/>
    <w:rsid w:val="00737DAB"/>
    <w:rsid w:val="00740B22"/>
    <w:rsid w:val="00740D25"/>
    <w:rsid w:val="00741757"/>
    <w:rsid w:val="00741B66"/>
    <w:rsid w:val="00743D30"/>
    <w:rsid w:val="0075358E"/>
    <w:rsid w:val="00755950"/>
    <w:rsid w:val="00755A09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81CA0"/>
    <w:rsid w:val="0079019A"/>
    <w:rsid w:val="007924A6"/>
    <w:rsid w:val="00793D2C"/>
    <w:rsid w:val="00795F81"/>
    <w:rsid w:val="007A33C1"/>
    <w:rsid w:val="007B0301"/>
    <w:rsid w:val="007B117F"/>
    <w:rsid w:val="007B1530"/>
    <w:rsid w:val="007B65DE"/>
    <w:rsid w:val="007B74EF"/>
    <w:rsid w:val="007C5ABE"/>
    <w:rsid w:val="007C7872"/>
    <w:rsid w:val="007D0F43"/>
    <w:rsid w:val="007D43E2"/>
    <w:rsid w:val="007D67F5"/>
    <w:rsid w:val="007E2374"/>
    <w:rsid w:val="007E7C7C"/>
    <w:rsid w:val="008003FB"/>
    <w:rsid w:val="00805764"/>
    <w:rsid w:val="0080646E"/>
    <w:rsid w:val="0080717E"/>
    <w:rsid w:val="008106EE"/>
    <w:rsid w:val="0081233B"/>
    <w:rsid w:val="008136D4"/>
    <w:rsid w:val="008166A8"/>
    <w:rsid w:val="0082276E"/>
    <w:rsid w:val="00823837"/>
    <w:rsid w:val="00832736"/>
    <w:rsid w:val="00837A72"/>
    <w:rsid w:val="00840E56"/>
    <w:rsid w:val="0084119E"/>
    <w:rsid w:val="00844C8F"/>
    <w:rsid w:val="00846590"/>
    <w:rsid w:val="008479C2"/>
    <w:rsid w:val="00850387"/>
    <w:rsid w:val="008506BC"/>
    <w:rsid w:val="008542FC"/>
    <w:rsid w:val="00857313"/>
    <w:rsid w:val="00857ACD"/>
    <w:rsid w:val="00860CF4"/>
    <w:rsid w:val="008623DD"/>
    <w:rsid w:val="00862819"/>
    <w:rsid w:val="0086654A"/>
    <w:rsid w:val="0087449D"/>
    <w:rsid w:val="008760C1"/>
    <w:rsid w:val="0088578F"/>
    <w:rsid w:val="008870B3"/>
    <w:rsid w:val="00891BF5"/>
    <w:rsid w:val="0089462C"/>
    <w:rsid w:val="0089589B"/>
    <w:rsid w:val="008A2457"/>
    <w:rsid w:val="008A6EB5"/>
    <w:rsid w:val="008A7F1C"/>
    <w:rsid w:val="008B160B"/>
    <w:rsid w:val="008B2378"/>
    <w:rsid w:val="008B4DCA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0345C"/>
    <w:rsid w:val="00905EFD"/>
    <w:rsid w:val="00914621"/>
    <w:rsid w:val="00916E27"/>
    <w:rsid w:val="00921F6B"/>
    <w:rsid w:val="009234E1"/>
    <w:rsid w:val="009351B9"/>
    <w:rsid w:val="0093555C"/>
    <w:rsid w:val="00936F8E"/>
    <w:rsid w:val="00942268"/>
    <w:rsid w:val="009428DD"/>
    <w:rsid w:val="00950F25"/>
    <w:rsid w:val="00954A8B"/>
    <w:rsid w:val="0095630A"/>
    <w:rsid w:val="0096339E"/>
    <w:rsid w:val="009653AA"/>
    <w:rsid w:val="00971732"/>
    <w:rsid w:val="009764EA"/>
    <w:rsid w:val="0098423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341"/>
    <w:rsid w:val="00A05CF5"/>
    <w:rsid w:val="00A06FED"/>
    <w:rsid w:val="00A11AC1"/>
    <w:rsid w:val="00A11F9B"/>
    <w:rsid w:val="00A12250"/>
    <w:rsid w:val="00A138F9"/>
    <w:rsid w:val="00A16EA4"/>
    <w:rsid w:val="00A20C15"/>
    <w:rsid w:val="00A21052"/>
    <w:rsid w:val="00A21ACC"/>
    <w:rsid w:val="00A30E6A"/>
    <w:rsid w:val="00A3284A"/>
    <w:rsid w:val="00A33D2E"/>
    <w:rsid w:val="00A3409F"/>
    <w:rsid w:val="00A36896"/>
    <w:rsid w:val="00A450DF"/>
    <w:rsid w:val="00A45576"/>
    <w:rsid w:val="00A54BE2"/>
    <w:rsid w:val="00A55095"/>
    <w:rsid w:val="00A56EDC"/>
    <w:rsid w:val="00A57605"/>
    <w:rsid w:val="00A62537"/>
    <w:rsid w:val="00A6463C"/>
    <w:rsid w:val="00A6503B"/>
    <w:rsid w:val="00A71D38"/>
    <w:rsid w:val="00A801F4"/>
    <w:rsid w:val="00A87D59"/>
    <w:rsid w:val="00A91259"/>
    <w:rsid w:val="00A91DEC"/>
    <w:rsid w:val="00A94E61"/>
    <w:rsid w:val="00AA22BA"/>
    <w:rsid w:val="00AA3EC4"/>
    <w:rsid w:val="00AB5463"/>
    <w:rsid w:val="00AB5682"/>
    <w:rsid w:val="00AB6DA2"/>
    <w:rsid w:val="00AC2725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05CF9"/>
    <w:rsid w:val="00B1024B"/>
    <w:rsid w:val="00B10F84"/>
    <w:rsid w:val="00B11566"/>
    <w:rsid w:val="00B160AF"/>
    <w:rsid w:val="00B16898"/>
    <w:rsid w:val="00B24CEB"/>
    <w:rsid w:val="00B32642"/>
    <w:rsid w:val="00B35752"/>
    <w:rsid w:val="00B40C53"/>
    <w:rsid w:val="00B523B3"/>
    <w:rsid w:val="00B6347A"/>
    <w:rsid w:val="00B67039"/>
    <w:rsid w:val="00B74336"/>
    <w:rsid w:val="00B7772D"/>
    <w:rsid w:val="00B8166E"/>
    <w:rsid w:val="00B82AD2"/>
    <w:rsid w:val="00B83460"/>
    <w:rsid w:val="00B85CB3"/>
    <w:rsid w:val="00BA36DF"/>
    <w:rsid w:val="00BA6470"/>
    <w:rsid w:val="00BB0F42"/>
    <w:rsid w:val="00BB172B"/>
    <w:rsid w:val="00BC1FB8"/>
    <w:rsid w:val="00BC3FF8"/>
    <w:rsid w:val="00BC56DF"/>
    <w:rsid w:val="00BD34A2"/>
    <w:rsid w:val="00BD4A0F"/>
    <w:rsid w:val="00BE2D87"/>
    <w:rsid w:val="00BE5E4D"/>
    <w:rsid w:val="00BF79B2"/>
    <w:rsid w:val="00C036B4"/>
    <w:rsid w:val="00C05064"/>
    <w:rsid w:val="00C06094"/>
    <w:rsid w:val="00C066B9"/>
    <w:rsid w:val="00C1031A"/>
    <w:rsid w:val="00C12C57"/>
    <w:rsid w:val="00C2378D"/>
    <w:rsid w:val="00C24A65"/>
    <w:rsid w:val="00C26150"/>
    <w:rsid w:val="00C264D8"/>
    <w:rsid w:val="00C30C60"/>
    <w:rsid w:val="00C358EF"/>
    <w:rsid w:val="00C37C9E"/>
    <w:rsid w:val="00C4140C"/>
    <w:rsid w:val="00C43DC5"/>
    <w:rsid w:val="00C519BE"/>
    <w:rsid w:val="00C570CD"/>
    <w:rsid w:val="00C62760"/>
    <w:rsid w:val="00C65110"/>
    <w:rsid w:val="00C65ECA"/>
    <w:rsid w:val="00C81877"/>
    <w:rsid w:val="00C945FB"/>
    <w:rsid w:val="00CB0D96"/>
    <w:rsid w:val="00CB1ECA"/>
    <w:rsid w:val="00CB4836"/>
    <w:rsid w:val="00CB6BEE"/>
    <w:rsid w:val="00CC4857"/>
    <w:rsid w:val="00CC4FFB"/>
    <w:rsid w:val="00CD059D"/>
    <w:rsid w:val="00CD2007"/>
    <w:rsid w:val="00CD2DBC"/>
    <w:rsid w:val="00CD3461"/>
    <w:rsid w:val="00CD67EB"/>
    <w:rsid w:val="00CE115B"/>
    <w:rsid w:val="00CE693E"/>
    <w:rsid w:val="00D058BF"/>
    <w:rsid w:val="00D14328"/>
    <w:rsid w:val="00D1578D"/>
    <w:rsid w:val="00D212E6"/>
    <w:rsid w:val="00D32781"/>
    <w:rsid w:val="00D33A98"/>
    <w:rsid w:val="00D34454"/>
    <w:rsid w:val="00D43E8E"/>
    <w:rsid w:val="00D45045"/>
    <w:rsid w:val="00D46741"/>
    <w:rsid w:val="00D476E6"/>
    <w:rsid w:val="00D52167"/>
    <w:rsid w:val="00D55703"/>
    <w:rsid w:val="00D5614C"/>
    <w:rsid w:val="00D57B5F"/>
    <w:rsid w:val="00D63E5E"/>
    <w:rsid w:val="00D67E5B"/>
    <w:rsid w:val="00D7300F"/>
    <w:rsid w:val="00D74B29"/>
    <w:rsid w:val="00D8205E"/>
    <w:rsid w:val="00D82EA0"/>
    <w:rsid w:val="00D84088"/>
    <w:rsid w:val="00D920FE"/>
    <w:rsid w:val="00D95522"/>
    <w:rsid w:val="00DB3742"/>
    <w:rsid w:val="00DB682E"/>
    <w:rsid w:val="00DC3E54"/>
    <w:rsid w:val="00DC576E"/>
    <w:rsid w:val="00DC7634"/>
    <w:rsid w:val="00DD7721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551E"/>
    <w:rsid w:val="00E27D88"/>
    <w:rsid w:val="00E31FA8"/>
    <w:rsid w:val="00E34CED"/>
    <w:rsid w:val="00E35CA7"/>
    <w:rsid w:val="00E36520"/>
    <w:rsid w:val="00E46B20"/>
    <w:rsid w:val="00E51634"/>
    <w:rsid w:val="00E6004B"/>
    <w:rsid w:val="00E63D47"/>
    <w:rsid w:val="00E6465B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5544"/>
    <w:rsid w:val="00E97A99"/>
    <w:rsid w:val="00EA2D26"/>
    <w:rsid w:val="00EA72E9"/>
    <w:rsid w:val="00EB4F05"/>
    <w:rsid w:val="00EB6580"/>
    <w:rsid w:val="00EC19A1"/>
    <w:rsid w:val="00ED0265"/>
    <w:rsid w:val="00ED2B30"/>
    <w:rsid w:val="00ED625C"/>
    <w:rsid w:val="00EF467F"/>
    <w:rsid w:val="00EF7586"/>
    <w:rsid w:val="00F00ECA"/>
    <w:rsid w:val="00F03997"/>
    <w:rsid w:val="00F0674A"/>
    <w:rsid w:val="00F0723F"/>
    <w:rsid w:val="00F13C53"/>
    <w:rsid w:val="00F21F5B"/>
    <w:rsid w:val="00F24C0D"/>
    <w:rsid w:val="00F334ED"/>
    <w:rsid w:val="00F336CE"/>
    <w:rsid w:val="00F41E48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0C5B"/>
    <w:rsid w:val="00F812DA"/>
    <w:rsid w:val="00F86F60"/>
    <w:rsid w:val="00F9195E"/>
    <w:rsid w:val="00F92AAE"/>
    <w:rsid w:val="00F978A8"/>
    <w:rsid w:val="00FB3A91"/>
    <w:rsid w:val="00FC0124"/>
    <w:rsid w:val="00FC262B"/>
    <w:rsid w:val="00FC3889"/>
    <w:rsid w:val="00FC555D"/>
    <w:rsid w:val="00FD09DA"/>
    <w:rsid w:val="00FD2DE0"/>
    <w:rsid w:val="00FD46A9"/>
    <w:rsid w:val="00FE3BC7"/>
    <w:rsid w:val="00FE4778"/>
    <w:rsid w:val="00FF059E"/>
    <w:rsid w:val="00FF0934"/>
    <w:rsid w:val="00FF3E03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244D3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44D3"/>
    <w:pPr>
      <w:jc w:val="left"/>
    </w:pPr>
  </w:style>
  <w:style w:type="paragraph" w:styleId="a4">
    <w:name w:val="header"/>
    <w:basedOn w:val="a"/>
    <w:rsid w:val="00424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24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4244D3"/>
    <w:rPr>
      <w:color w:val="0000FF"/>
      <w:u w:val="single"/>
    </w:rPr>
  </w:style>
  <w:style w:type="character" w:styleId="a7">
    <w:name w:val="FollowedHyperlink"/>
    <w:rsid w:val="004244D3"/>
    <w:rPr>
      <w:color w:val="800080"/>
      <w:u w:val="single"/>
    </w:rPr>
  </w:style>
  <w:style w:type="paragraph" w:styleId="a8">
    <w:name w:val="Normal (Web)"/>
    <w:basedOn w:val="a"/>
    <w:uiPriority w:val="99"/>
    <w:rsid w:val="004244D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4244D3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424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4244D3"/>
    <w:rPr>
      <w:i/>
      <w:iCs/>
    </w:rPr>
  </w:style>
  <w:style w:type="paragraph" w:customStyle="1" w:styleId="award">
    <w:name w:val="award"/>
    <w:basedOn w:val="a"/>
    <w:rsid w:val="004244D3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4244D3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sid w:val="004244D3"/>
    <w:rPr>
      <w:rFonts w:ascii="Verdana" w:hAnsi="Verdana" w:hint="default"/>
      <w:sz w:val="15"/>
      <w:szCs w:val="15"/>
    </w:rPr>
  </w:style>
  <w:style w:type="character" w:styleId="aa">
    <w:name w:val="Strong"/>
    <w:qFormat/>
    <w:rsid w:val="004244D3"/>
    <w:rPr>
      <w:b/>
      <w:bCs/>
    </w:rPr>
  </w:style>
  <w:style w:type="character" w:customStyle="1" w:styleId="smalltext1">
    <w:name w:val="smalltext1"/>
    <w:rsid w:val="004244D3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4244D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4244D3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4244D3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4244D3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4244D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4244D3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4244D3"/>
    <w:rPr>
      <w:color w:val="000000"/>
      <w:u w:val="single"/>
    </w:rPr>
  </w:style>
  <w:style w:type="character" w:customStyle="1" w:styleId="redsubtitle1">
    <w:name w:val="redsubtitle1"/>
    <w:rsid w:val="004244D3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4244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4244D3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4244D3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4244D3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4244D3"/>
    <w:rPr>
      <w:i/>
      <w:iCs/>
    </w:rPr>
  </w:style>
  <w:style w:type="paragraph" w:customStyle="1" w:styleId="text">
    <w:name w:val="text"/>
    <w:basedOn w:val="a"/>
    <w:rsid w:val="004244D3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4244D3"/>
  </w:style>
  <w:style w:type="paragraph" w:customStyle="1" w:styleId="book-text">
    <w:name w:val="book-text"/>
    <w:basedOn w:val="a"/>
    <w:rsid w:val="004244D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4244D3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  <w:style w:type="paragraph" w:customStyle="1" w:styleId="21">
    <w:name w:val="中等深浅网格 21"/>
    <w:basedOn w:val="a"/>
    <w:uiPriority w:val="1"/>
    <w:qFormat/>
    <w:rsid w:val="001B17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905EFD"/>
    <w:pPr>
      <w:ind w:firstLineChars="200" w:firstLine="420"/>
    </w:pPr>
  </w:style>
  <w:style w:type="paragraph" w:styleId="ac">
    <w:name w:val="Balloon Text"/>
    <w:basedOn w:val="a"/>
    <w:link w:val="Char"/>
    <w:rsid w:val="001E1E97"/>
    <w:rPr>
      <w:sz w:val="18"/>
      <w:szCs w:val="18"/>
    </w:rPr>
  </w:style>
  <w:style w:type="character" w:customStyle="1" w:styleId="Char">
    <w:name w:val="批注框文本 Char"/>
    <w:basedOn w:val="a0"/>
    <w:link w:val="ac"/>
    <w:rsid w:val="001E1E9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nurnberg.com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6C0B-6839-4FB3-B25E-2D6DFB3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5</Characters>
  <Application>Microsoft Office Word</Application>
  <DocSecurity>0</DocSecurity>
  <Lines>19</Lines>
  <Paragraphs>5</Paragraphs>
  <ScaleCrop>false</ScaleCrop>
  <Company>2ndSpAcE</Company>
  <LinksUpToDate>false</LinksUpToDate>
  <CharactersWithSpaces>2680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3</cp:revision>
  <cp:lastPrinted>2004-04-23T07:06:00Z</cp:lastPrinted>
  <dcterms:created xsi:type="dcterms:W3CDTF">2019-06-11T09:58:00Z</dcterms:created>
  <dcterms:modified xsi:type="dcterms:W3CDTF">2019-06-11T10:01:00Z</dcterms:modified>
</cp:coreProperties>
</file>